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43663" w14:textId="77777777" w:rsidR="005240F0" w:rsidRDefault="005240F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</w:p>
    <w:p w14:paraId="475745B6" w14:textId="77777777" w:rsidR="006C42B0" w:rsidRPr="00963D54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963D54">
        <w:rPr>
          <w:rFonts w:ascii="Arial" w:hAnsi="Arial" w:cs="Arial"/>
          <w:b/>
          <w:sz w:val="31"/>
          <w:szCs w:val="31"/>
        </w:rPr>
        <w:t>STATEWIDE COUNCIL OF CHIEF ACADEMIC OFFICERS (SCCAO)</w:t>
      </w:r>
    </w:p>
    <w:p w14:paraId="7A1A3779" w14:textId="77777777"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7"/>
        <w:gridCol w:w="2262"/>
        <w:gridCol w:w="4399"/>
        <w:gridCol w:w="2250"/>
        <w:gridCol w:w="2880"/>
      </w:tblGrid>
      <w:tr w:rsidR="006C42B0" w:rsidRPr="00BD6AA3" w14:paraId="662004FA" w14:textId="77777777" w:rsidTr="00630381">
        <w:tc>
          <w:tcPr>
            <w:tcW w:w="2717" w:type="dxa"/>
            <w:shd w:val="pct15" w:color="auto" w:fill="auto"/>
            <w:vAlign w:val="center"/>
          </w:tcPr>
          <w:p w14:paraId="5ACF0D6C" w14:textId="77777777" w:rsidR="006C42B0" w:rsidRPr="00BD6AA3" w:rsidRDefault="006C42B0" w:rsidP="00963D54">
            <w:pPr>
              <w:jc w:val="center"/>
              <w:rPr>
                <w:rFonts w:ascii="Arial" w:hAnsi="Arial" w:cs="Arial"/>
                <w:b/>
              </w:rPr>
            </w:pPr>
            <w:r w:rsidRPr="00BD6AA3">
              <w:rPr>
                <w:rFonts w:ascii="Arial" w:hAnsi="Arial" w:cs="Arial"/>
                <w:b/>
              </w:rPr>
              <w:t>SYSTEM</w:t>
            </w:r>
          </w:p>
        </w:tc>
        <w:tc>
          <w:tcPr>
            <w:tcW w:w="2262" w:type="dxa"/>
            <w:shd w:val="pct15" w:color="auto" w:fill="auto"/>
            <w:vAlign w:val="center"/>
          </w:tcPr>
          <w:p w14:paraId="5442DACC" w14:textId="77777777" w:rsidR="006C42B0" w:rsidRPr="00BD6AA3" w:rsidRDefault="006C42B0" w:rsidP="00963D54">
            <w:pPr>
              <w:jc w:val="center"/>
              <w:rPr>
                <w:rFonts w:ascii="Arial" w:hAnsi="Arial" w:cs="Arial"/>
                <w:b/>
              </w:rPr>
            </w:pPr>
            <w:r w:rsidRPr="00BD6AA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99" w:type="dxa"/>
            <w:shd w:val="pct15" w:color="auto" w:fill="auto"/>
            <w:vAlign w:val="center"/>
          </w:tcPr>
          <w:p w14:paraId="23D0B9E6" w14:textId="77777777" w:rsidR="006C42B0" w:rsidRPr="00BD6AA3" w:rsidRDefault="006C42B0" w:rsidP="00963D54">
            <w:pPr>
              <w:jc w:val="center"/>
              <w:rPr>
                <w:rFonts w:ascii="Arial" w:hAnsi="Arial" w:cs="Arial"/>
                <w:b/>
              </w:rPr>
            </w:pPr>
            <w:r w:rsidRPr="00BD6AA3">
              <w:rPr>
                <w:rFonts w:ascii="Arial" w:hAnsi="Arial" w:cs="Arial"/>
                <w:b/>
              </w:rPr>
              <w:t>TITLE/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14:paraId="197874B7" w14:textId="77777777" w:rsidR="006C42B0" w:rsidRPr="00BD6AA3" w:rsidRDefault="006C42B0" w:rsidP="00630381">
            <w:pPr>
              <w:jc w:val="center"/>
              <w:rPr>
                <w:rFonts w:ascii="Arial" w:hAnsi="Arial" w:cs="Arial"/>
                <w:b/>
              </w:rPr>
            </w:pPr>
            <w:r w:rsidRPr="00BD6AA3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880" w:type="dxa"/>
            <w:shd w:val="pct15" w:color="auto" w:fill="auto"/>
            <w:vAlign w:val="center"/>
          </w:tcPr>
          <w:p w14:paraId="3D2240E2" w14:textId="77777777" w:rsidR="006C42B0" w:rsidRPr="00BD6AA3" w:rsidRDefault="006C42B0" w:rsidP="00963D54">
            <w:pPr>
              <w:jc w:val="center"/>
              <w:rPr>
                <w:rFonts w:ascii="Arial" w:hAnsi="Arial" w:cs="Arial"/>
                <w:b/>
              </w:rPr>
            </w:pPr>
            <w:r w:rsidRPr="00BD6AA3">
              <w:rPr>
                <w:rFonts w:ascii="Arial" w:hAnsi="Arial" w:cs="Arial"/>
                <w:b/>
              </w:rPr>
              <w:t>EMAIL</w:t>
            </w:r>
          </w:p>
        </w:tc>
      </w:tr>
      <w:tr w:rsidR="006C42B0" w:rsidRPr="00BD6AA3" w14:paraId="34DE2309" w14:textId="77777777" w:rsidTr="00630381">
        <w:tc>
          <w:tcPr>
            <w:tcW w:w="2717" w:type="dxa"/>
            <w:vAlign w:val="center"/>
          </w:tcPr>
          <w:p w14:paraId="756BD3B8" w14:textId="77777777" w:rsidR="006C42B0" w:rsidRPr="00BD6AA3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Louisiana State University System</w:t>
            </w:r>
          </w:p>
        </w:tc>
        <w:tc>
          <w:tcPr>
            <w:tcW w:w="2262" w:type="dxa"/>
            <w:vAlign w:val="center"/>
          </w:tcPr>
          <w:p w14:paraId="44A61F12" w14:textId="77777777" w:rsidR="006C42B0" w:rsidRPr="00BD6AA3" w:rsidRDefault="00BE57FD" w:rsidP="000F0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0F040C" w:rsidRPr="00BD6AA3">
              <w:rPr>
                <w:rFonts w:ascii="Arial" w:hAnsi="Arial" w:cs="Arial"/>
                <w:sz w:val="20"/>
                <w:szCs w:val="20"/>
              </w:rPr>
              <w:t>Stacia Haynie</w:t>
            </w:r>
          </w:p>
        </w:tc>
        <w:tc>
          <w:tcPr>
            <w:tcW w:w="4399" w:type="dxa"/>
            <w:vAlign w:val="center"/>
          </w:tcPr>
          <w:p w14:paraId="3402DEAA" w14:textId="77777777" w:rsidR="00341C6A" w:rsidRPr="00BD6AA3" w:rsidRDefault="000F040C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Int</w:t>
            </w:r>
            <w:r w:rsidR="00BD6AA3" w:rsidRPr="00BD6AA3">
              <w:rPr>
                <w:rFonts w:ascii="Arial" w:hAnsi="Arial" w:cs="Arial"/>
                <w:sz w:val="20"/>
                <w:szCs w:val="20"/>
              </w:rPr>
              <w:t>erim</w:t>
            </w:r>
            <w:r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C6A" w:rsidRPr="00BD6AA3">
              <w:rPr>
                <w:rFonts w:ascii="Arial" w:hAnsi="Arial" w:cs="Arial"/>
                <w:sz w:val="20"/>
                <w:szCs w:val="20"/>
              </w:rPr>
              <w:t>EVP</w:t>
            </w:r>
            <w:r w:rsidR="00630381" w:rsidRPr="00BD6AA3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14:paraId="6D24F386" w14:textId="77777777" w:rsidR="00341C6A" w:rsidRPr="00BD6AA3" w:rsidRDefault="00B9321A" w:rsidP="000906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University Administration </w:t>
            </w:r>
            <w:proofErr w:type="spellStart"/>
            <w:r w:rsidRPr="00BD6AA3">
              <w:rPr>
                <w:rFonts w:ascii="Arial" w:hAnsi="Arial" w:cs="Arial"/>
                <w:sz w:val="20"/>
                <w:szCs w:val="20"/>
              </w:rPr>
              <w:t>Bldg</w:t>
            </w:r>
            <w:proofErr w:type="spellEnd"/>
            <w:r w:rsidR="00341C6A" w:rsidRPr="00BD6A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0381" w:rsidRPr="00BD6AA3">
              <w:rPr>
                <w:rFonts w:ascii="Arial" w:hAnsi="Arial" w:cs="Arial"/>
                <w:sz w:val="20"/>
                <w:szCs w:val="20"/>
              </w:rPr>
              <w:t>70808</w:t>
            </w:r>
          </w:p>
        </w:tc>
        <w:tc>
          <w:tcPr>
            <w:tcW w:w="2250" w:type="dxa"/>
            <w:vAlign w:val="center"/>
          </w:tcPr>
          <w:p w14:paraId="3D9F5EBB" w14:textId="77777777" w:rsidR="006C42B0" w:rsidRPr="00BD6AA3" w:rsidRDefault="003D6D48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578-2341</w:t>
            </w:r>
          </w:p>
        </w:tc>
        <w:tc>
          <w:tcPr>
            <w:tcW w:w="2880" w:type="dxa"/>
            <w:vAlign w:val="center"/>
          </w:tcPr>
          <w:p w14:paraId="2601F9F0" w14:textId="77777777" w:rsidR="006C42B0" w:rsidRPr="00BD6AA3" w:rsidRDefault="00932751" w:rsidP="000F0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F040C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pohayn@lsu.edu</w:t>
              </w:r>
            </w:hyperlink>
          </w:p>
        </w:tc>
      </w:tr>
      <w:tr w:rsidR="000906C9" w:rsidRPr="00BD6AA3" w14:paraId="5D3606CC" w14:textId="77777777" w:rsidTr="00630381">
        <w:tc>
          <w:tcPr>
            <w:tcW w:w="2717" w:type="dxa"/>
            <w:vAlign w:val="center"/>
          </w:tcPr>
          <w:p w14:paraId="48F2E89C" w14:textId="77777777" w:rsidR="000906C9" w:rsidRPr="00BD6AA3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9D2886F" w14:textId="77777777" w:rsidR="000906C9" w:rsidRPr="00BD6AA3" w:rsidRDefault="000906C9" w:rsidP="00BB3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B3E0D" w:rsidRPr="00BD6AA3">
              <w:rPr>
                <w:rFonts w:ascii="Arial" w:hAnsi="Arial" w:cs="Arial"/>
                <w:sz w:val="20"/>
                <w:szCs w:val="20"/>
              </w:rPr>
              <w:t>Matt Lee</w:t>
            </w:r>
          </w:p>
        </w:tc>
        <w:tc>
          <w:tcPr>
            <w:tcW w:w="4399" w:type="dxa"/>
            <w:vAlign w:val="center"/>
          </w:tcPr>
          <w:p w14:paraId="0CC8C30C" w14:textId="77777777" w:rsidR="000906C9" w:rsidRPr="00BD6AA3" w:rsidRDefault="00BD6AA3" w:rsidP="00BD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Provost Academic Progs &amp; Supp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cs</w:t>
            </w:r>
            <w:proofErr w:type="spellEnd"/>
          </w:p>
        </w:tc>
        <w:tc>
          <w:tcPr>
            <w:tcW w:w="2250" w:type="dxa"/>
            <w:vAlign w:val="center"/>
          </w:tcPr>
          <w:p w14:paraId="0CEF6A18" w14:textId="77777777" w:rsidR="000906C9" w:rsidRPr="00BD6AA3" w:rsidRDefault="000F040C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225/578-5841</w:t>
            </w:r>
          </w:p>
        </w:tc>
        <w:tc>
          <w:tcPr>
            <w:tcW w:w="2880" w:type="dxa"/>
            <w:vAlign w:val="center"/>
          </w:tcPr>
          <w:p w14:paraId="57C5E02D" w14:textId="77777777" w:rsidR="000906C9" w:rsidRPr="00BD6AA3" w:rsidRDefault="00932751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B3E0D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mlee@lsu.edu</w:t>
              </w:r>
            </w:hyperlink>
          </w:p>
        </w:tc>
      </w:tr>
      <w:tr w:rsidR="006C42B0" w:rsidRPr="00BD6AA3" w14:paraId="5365A014" w14:textId="77777777" w:rsidTr="00630381">
        <w:tc>
          <w:tcPr>
            <w:tcW w:w="2717" w:type="dxa"/>
            <w:vAlign w:val="center"/>
          </w:tcPr>
          <w:p w14:paraId="7CAFA1E3" w14:textId="77777777" w:rsidR="006C42B0" w:rsidRPr="00BD6AA3" w:rsidRDefault="006871C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Southern University System</w:t>
            </w:r>
          </w:p>
        </w:tc>
        <w:tc>
          <w:tcPr>
            <w:tcW w:w="2262" w:type="dxa"/>
            <w:vAlign w:val="center"/>
          </w:tcPr>
          <w:p w14:paraId="78E2833D" w14:textId="77777777" w:rsidR="007905FB" w:rsidRPr="00BD6AA3" w:rsidRDefault="00555AF4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Dr. James Ammons, Jr</w:t>
            </w:r>
          </w:p>
          <w:p w14:paraId="24D1AC14" w14:textId="77777777" w:rsidR="00555AF4" w:rsidRPr="00BD6AA3" w:rsidRDefault="00555AF4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6AA3">
              <w:rPr>
                <w:rFonts w:ascii="Arial" w:hAnsi="Arial" w:cs="Arial"/>
                <w:i/>
                <w:sz w:val="20"/>
                <w:szCs w:val="20"/>
              </w:rPr>
              <w:t>(Shire Major)</w:t>
            </w:r>
          </w:p>
        </w:tc>
        <w:tc>
          <w:tcPr>
            <w:tcW w:w="4399" w:type="dxa"/>
            <w:vAlign w:val="center"/>
          </w:tcPr>
          <w:p w14:paraId="1AC34AEB" w14:textId="77777777" w:rsidR="00F10937" w:rsidRPr="00BD6AA3" w:rsidRDefault="00555AF4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EVP/EVC</w:t>
            </w:r>
          </w:p>
          <w:p w14:paraId="511DD011" w14:textId="77777777" w:rsidR="00AF1438" w:rsidRPr="00BD6AA3" w:rsidRDefault="00AF1438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J.S. Clark Administration Building, </w:t>
            </w:r>
            <w:r w:rsidR="00630381" w:rsidRPr="00BD6AA3">
              <w:rPr>
                <w:rFonts w:ascii="Arial" w:hAnsi="Arial" w:cs="Arial"/>
                <w:sz w:val="20"/>
                <w:szCs w:val="20"/>
              </w:rPr>
              <w:t>3</w:t>
            </w:r>
            <w:r w:rsidR="00630381" w:rsidRPr="00BD6AA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630381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AA3">
              <w:rPr>
                <w:rFonts w:ascii="Arial" w:hAnsi="Arial" w:cs="Arial"/>
                <w:sz w:val="20"/>
                <w:szCs w:val="20"/>
              </w:rPr>
              <w:t>Floor</w:t>
            </w:r>
          </w:p>
          <w:p w14:paraId="7FC40CF0" w14:textId="77777777" w:rsidR="00AF1438" w:rsidRPr="00BD6AA3" w:rsidRDefault="00AF1438" w:rsidP="00AF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Baton Rouge, LA   70813</w:t>
            </w:r>
          </w:p>
        </w:tc>
        <w:tc>
          <w:tcPr>
            <w:tcW w:w="2250" w:type="dxa"/>
            <w:vAlign w:val="center"/>
          </w:tcPr>
          <w:p w14:paraId="1F31618E" w14:textId="77777777" w:rsidR="009F699D" w:rsidRPr="00BD6AA3" w:rsidRDefault="00555AF4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225/771-4582 (o)</w:t>
            </w:r>
          </w:p>
          <w:p w14:paraId="44783C8F" w14:textId="77777777" w:rsidR="00AF1438" w:rsidRPr="00BD6AA3" w:rsidRDefault="00555AF4" w:rsidP="00FC6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850-566-7925 (c)</w:t>
            </w:r>
          </w:p>
        </w:tc>
        <w:tc>
          <w:tcPr>
            <w:tcW w:w="2880" w:type="dxa"/>
            <w:vAlign w:val="center"/>
          </w:tcPr>
          <w:p w14:paraId="53B807B9" w14:textId="77777777" w:rsidR="009F699D" w:rsidRPr="00BD6AA3" w:rsidRDefault="00932751" w:rsidP="00C97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55AF4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James_ammons@sus.edu</w:t>
              </w:r>
            </w:hyperlink>
          </w:p>
          <w:p w14:paraId="560D32E0" w14:textId="77777777" w:rsidR="00555AF4" w:rsidRPr="00BD6AA3" w:rsidRDefault="00932751" w:rsidP="00C97B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hyperlink r:id="rId10" w:history="1">
              <w:r w:rsidR="00555AF4" w:rsidRPr="00BD6AA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hire_major@subr.edu</w:t>
              </w:r>
            </w:hyperlink>
            <w:r w:rsidR="00555AF4" w:rsidRPr="00BD6A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7905FB" w:rsidRPr="00BD6AA3" w14:paraId="70E7C16A" w14:textId="77777777" w:rsidTr="00630381">
        <w:tc>
          <w:tcPr>
            <w:tcW w:w="2717" w:type="dxa"/>
            <w:vAlign w:val="center"/>
          </w:tcPr>
          <w:p w14:paraId="7CBAFDE6" w14:textId="77777777" w:rsidR="007905FB" w:rsidRPr="00BD6AA3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CAB4A35" w14:textId="77777777" w:rsidR="007905FB" w:rsidRPr="00BD6AA3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14:paraId="424A8B3A" w14:textId="77777777" w:rsidR="007905FB" w:rsidRPr="00BD6AA3" w:rsidRDefault="007905FB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0CBFDD9" w14:textId="77777777" w:rsidR="007905FB" w:rsidRPr="00BD6AA3" w:rsidRDefault="007905FB" w:rsidP="008E6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CD63623" w14:textId="77777777" w:rsidR="007905FB" w:rsidRPr="00BD6AA3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2B0" w:rsidRPr="00BD6AA3" w14:paraId="6F9BCBC1" w14:textId="77777777" w:rsidTr="00630381">
        <w:tc>
          <w:tcPr>
            <w:tcW w:w="2717" w:type="dxa"/>
            <w:vAlign w:val="center"/>
          </w:tcPr>
          <w:p w14:paraId="05F40482" w14:textId="77777777" w:rsidR="006C42B0" w:rsidRPr="00BD6AA3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University of Louisiana</w:t>
            </w:r>
            <w:r w:rsidR="00D528D1" w:rsidRPr="00BD6AA3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2262" w:type="dxa"/>
            <w:vAlign w:val="center"/>
          </w:tcPr>
          <w:p w14:paraId="7D5DB295" w14:textId="77777777" w:rsidR="006C42B0" w:rsidRPr="00BD6AA3" w:rsidRDefault="00DE5533" w:rsidP="0089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Dr. Jeannine Kahn</w:t>
            </w:r>
          </w:p>
        </w:tc>
        <w:tc>
          <w:tcPr>
            <w:tcW w:w="4399" w:type="dxa"/>
            <w:vAlign w:val="center"/>
          </w:tcPr>
          <w:p w14:paraId="0E9909A6" w14:textId="77777777" w:rsidR="006C42B0" w:rsidRPr="00BD6AA3" w:rsidRDefault="004D0E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st &amp; VPAA</w:t>
            </w:r>
          </w:p>
          <w:p w14:paraId="2013E12D" w14:textId="77777777" w:rsidR="006C42B0" w:rsidRPr="00BD6AA3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1201 North Third Street, </w:t>
            </w:r>
            <w:r w:rsidR="004D0EC2">
              <w:rPr>
                <w:rFonts w:ascii="Arial" w:hAnsi="Arial" w:cs="Arial"/>
                <w:sz w:val="20"/>
                <w:szCs w:val="20"/>
              </w:rPr>
              <w:t>Ste 7-300</w:t>
            </w:r>
          </w:p>
          <w:p w14:paraId="35B233D8" w14:textId="77777777" w:rsidR="006C42B0" w:rsidRPr="00BD6AA3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Baton Rouge, LA 70802</w:t>
            </w:r>
          </w:p>
        </w:tc>
        <w:tc>
          <w:tcPr>
            <w:tcW w:w="2250" w:type="dxa"/>
            <w:vAlign w:val="center"/>
          </w:tcPr>
          <w:p w14:paraId="107BBDAA" w14:textId="77777777" w:rsidR="006C42B0" w:rsidRPr="00BD6AA3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225/</w:t>
            </w:r>
            <w:r w:rsidR="004D0EC2">
              <w:rPr>
                <w:rFonts w:ascii="Arial" w:hAnsi="Arial" w:cs="Arial"/>
                <w:sz w:val="20"/>
                <w:szCs w:val="20"/>
              </w:rPr>
              <w:t>219-0274</w:t>
            </w:r>
          </w:p>
          <w:p w14:paraId="7627CE37" w14:textId="77777777" w:rsidR="006C42B0" w:rsidRPr="00BD6AA3" w:rsidRDefault="004D0EC2" w:rsidP="004D0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610-2841 (c</w:t>
            </w:r>
            <w:r w:rsidR="006C42B0" w:rsidRPr="00BD6A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14:paraId="701EFB4E" w14:textId="77777777" w:rsidR="006C42B0" w:rsidRPr="00BD6AA3" w:rsidRDefault="00932751" w:rsidP="00897DC2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hyperlink r:id="rId11" w:history="1">
              <w:r w:rsidR="00170289" w:rsidRPr="008D7FAE">
                <w:rPr>
                  <w:rStyle w:val="Hyperlink"/>
                  <w:rFonts w:ascii="Arial" w:hAnsi="Arial" w:cs="Arial"/>
                  <w:sz w:val="20"/>
                  <w:szCs w:val="20"/>
                </w:rPr>
                <w:t>Jeannine.kahn@ulsystem.edu</w:t>
              </w:r>
            </w:hyperlink>
            <w:r w:rsidR="001702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7DC2" w:rsidRPr="00BD6AA3" w14:paraId="33FEEE39" w14:textId="77777777" w:rsidTr="00630381">
        <w:tc>
          <w:tcPr>
            <w:tcW w:w="2717" w:type="dxa"/>
            <w:vAlign w:val="center"/>
          </w:tcPr>
          <w:p w14:paraId="46E4A506" w14:textId="77777777" w:rsidR="00897DC2" w:rsidRPr="00BD6AA3" w:rsidRDefault="00897D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4C9B9F09" w14:textId="77777777" w:rsidR="00897DC2" w:rsidRPr="00BD6AA3" w:rsidRDefault="00897DC2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14:paraId="0930FD88" w14:textId="77777777" w:rsidR="00897DC2" w:rsidRPr="00BD6AA3" w:rsidRDefault="00897DC2" w:rsidP="0008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77AF50B" w14:textId="77777777" w:rsidR="00897DC2" w:rsidRPr="00BD6AA3" w:rsidRDefault="00897DC2" w:rsidP="00A524A9">
            <w:pPr>
              <w:jc w:val="center"/>
              <w:rPr>
                <w:rStyle w:val="skypepnhprintcontaine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317680A" w14:textId="77777777" w:rsidR="00897DC2" w:rsidRPr="00BD6AA3" w:rsidRDefault="00897DC2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2B0" w:rsidRPr="00BD6AA3" w14:paraId="317A5B4D" w14:textId="77777777" w:rsidTr="00630381">
        <w:tc>
          <w:tcPr>
            <w:tcW w:w="2717" w:type="dxa"/>
            <w:vAlign w:val="center"/>
          </w:tcPr>
          <w:p w14:paraId="5605C917" w14:textId="77777777" w:rsidR="006C42B0" w:rsidRPr="00BD6AA3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Louisiana Community and Technical College System</w:t>
            </w:r>
          </w:p>
        </w:tc>
        <w:tc>
          <w:tcPr>
            <w:tcW w:w="2262" w:type="dxa"/>
            <w:vAlign w:val="center"/>
          </w:tcPr>
          <w:p w14:paraId="370053AB" w14:textId="77777777" w:rsidR="006C42B0" w:rsidRPr="00BD6AA3" w:rsidRDefault="009C1B9C" w:rsidP="00CF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Dr René </w:t>
            </w:r>
            <w:proofErr w:type="spellStart"/>
            <w:r w:rsidRPr="00BD6AA3">
              <w:rPr>
                <w:rFonts w:ascii="Arial" w:hAnsi="Arial" w:cs="Arial"/>
                <w:sz w:val="20"/>
                <w:szCs w:val="20"/>
              </w:rPr>
              <w:t>Cintrón</w:t>
            </w:r>
            <w:proofErr w:type="spellEnd"/>
          </w:p>
        </w:tc>
        <w:tc>
          <w:tcPr>
            <w:tcW w:w="4399" w:type="dxa"/>
            <w:vAlign w:val="center"/>
          </w:tcPr>
          <w:p w14:paraId="22969892" w14:textId="77777777" w:rsidR="00450EDC" w:rsidRPr="00BD6AA3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VP</w:t>
            </w:r>
            <w:r w:rsidR="000C7552" w:rsidRPr="00BD6AA3">
              <w:rPr>
                <w:rFonts w:ascii="Arial" w:hAnsi="Arial" w:cs="Arial"/>
                <w:sz w:val="20"/>
                <w:szCs w:val="20"/>
              </w:rPr>
              <w:t>/</w:t>
            </w:r>
            <w:r w:rsidRPr="00BD6AA3">
              <w:rPr>
                <w:rFonts w:ascii="Arial" w:hAnsi="Arial" w:cs="Arial"/>
                <w:sz w:val="20"/>
                <w:szCs w:val="20"/>
              </w:rPr>
              <w:t>Academic</w:t>
            </w:r>
            <w:r w:rsidR="00AA1FAC" w:rsidRPr="00BD6AA3">
              <w:rPr>
                <w:rFonts w:ascii="Arial" w:hAnsi="Arial" w:cs="Arial"/>
                <w:sz w:val="20"/>
                <w:szCs w:val="20"/>
              </w:rPr>
              <w:t>s</w:t>
            </w:r>
            <w:r w:rsidRPr="00BD6AA3">
              <w:rPr>
                <w:rFonts w:ascii="Arial" w:hAnsi="Arial" w:cs="Arial"/>
                <w:sz w:val="20"/>
                <w:szCs w:val="20"/>
              </w:rPr>
              <w:t xml:space="preserve"> Affairs</w:t>
            </w:r>
          </w:p>
          <w:p w14:paraId="0667DD87" w14:textId="77777777" w:rsidR="006C42B0" w:rsidRPr="00BD6AA3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265 South Foster Drive</w:t>
            </w:r>
            <w:r w:rsidR="00A524A9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AA3844" w14:textId="77777777" w:rsidR="006C42B0" w:rsidRPr="00BD6AA3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Baton Rouge, LA 70806</w:t>
            </w:r>
          </w:p>
        </w:tc>
        <w:tc>
          <w:tcPr>
            <w:tcW w:w="2250" w:type="dxa"/>
            <w:vAlign w:val="center"/>
          </w:tcPr>
          <w:p w14:paraId="723D79B1" w14:textId="77777777" w:rsidR="006C42B0" w:rsidRPr="00BD6AA3" w:rsidRDefault="00AA1FAC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225/308-4422 (o)</w:t>
            </w:r>
          </w:p>
        </w:tc>
        <w:tc>
          <w:tcPr>
            <w:tcW w:w="2880" w:type="dxa"/>
            <w:vAlign w:val="center"/>
          </w:tcPr>
          <w:p w14:paraId="3B727835" w14:textId="77777777" w:rsidR="006C42B0" w:rsidRPr="00BD6AA3" w:rsidRDefault="00932751" w:rsidP="00CF2DBB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2" w:history="1">
              <w:r w:rsidR="009C1B9C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renecintron@lctcs.edu</w:t>
              </w:r>
            </w:hyperlink>
          </w:p>
        </w:tc>
      </w:tr>
      <w:tr w:rsidR="00450EDC" w:rsidRPr="00BD6AA3" w14:paraId="0C542587" w14:textId="77777777" w:rsidTr="00630381">
        <w:tc>
          <w:tcPr>
            <w:tcW w:w="2717" w:type="dxa"/>
            <w:vAlign w:val="center"/>
          </w:tcPr>
          <w:p w14:paraId="3E0D6ED7" w14:textId="77777777" w:rsidR="00450EDC" w:rsidRPr="00BD6AA3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4620E17" w14:textId="77777777" w:rsidR="00450EDC" w:rsidRPr="00BD6AA3" w:rsidRDefault="008E6C8A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Dr Adrienne Fontenot</w:t>
            </w:r>
          </w:p>
        </w:tc>
        <w:tc>
          <w:tcPr>
            <w:tcW w:w="4399" w:type="dxa"/>
            <w:vAlign w:val="center"/>
          </w:tcPr>
          <w:p w14:paraId="60C355FB" w14:textId="77777777" w:rsidR="00450EDC" w:rsidRPr="00BD6AA3" w:rsidRDefault="008E6C8A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Dir, Adult Learning &amp; </w:t>
            </w:r>
            <w:proofErr w:type="spellStart"/>
            <w:r w:rsidRPr="00BD6AA3">
              <w:rPr>
                <w:rFonts w:ascii="Arial" w:hAnsi="Arial" w:cs="Arial"/>
                <w:sz w:val="20"/>
                <w:szCs w:val="20"/>
              </w:rPr>
              <w:t>Educatnl</w:t>
            </w:r>
            <w:proofErr w:type="spellEnd"/>
            <w:r w:rsidRPr="00BD6AA3">
              <w:rPr>
                <w:rFonts w:ascii="Arial" w:hAnsi="Arial" w:cs="Arial"/>
                <w:sz w:val="20"/>
                <w:szCs w:val="20"/>
              </w:rPr>
              <w:t xml:space="preserve"> Programs</w:t>
            </w:r>
          </w:p>
        </w:tc>
        <w:tc>
          <w:tcPr>
            <w:tcW w:w="2250" w:type="dxa"/>
            <w:vAlign w:val="center"/>
          </w:tcPr>
          <w:p w14:paraId="40C65EEB" w14:textId="77777777" w:rsidR="00450EDC" w:rsidRPr="00BD6AA3" w:rsidRDefault="008E6C8A" w:rsidP="00B93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225-308-4397</w:t>
            </w:r>
          </w:p>
        </w:tc>
        <w:tc>
          <w:tcPr>
            <w:tcW w:w="2880" w:type="dxa"/>
            <w:vAlign w:val="center"/>
          </w:tcPr>
          <w:p w14:paraId="153423F5" w14:textId="77777777" w:rsidR="00450EDC" w:rsidRPr="00BD6AA3" w:rsidRDefault="0093275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E6C8A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adriennefontenot@lctcs.edu</w:t>
              </w:r>
            </w:hyperlink>
            <w:r w:rsidR="008E6C8A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3307660" w14:textId="77777777"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39FB8B" w14:textId="77777777" w:rsidR="00DF4D3D" w:rsidRPr="00963D54" w:rsidRDefault="00DF4D3D" w:rsidP="006C42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D54">
        <w:rPr>
          <w:rFonts w:ascii="Arial" w:hAnsi="Arial" w:cs="Arial"/>
          <w:b/>
          <w:sz w:val="30"/>
          <w:szCs w:val="30"/>
        </w:rPr>
        <w:t>Institutional Chief Academic Officers</w:t>
      </w:r>
    </w:p>
    <w:tbl>
      <w:tblPr>
        <w:tblStyle w:val="TableGrid"/>
        <w:tblW w:w="1486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0"/>
        <w:gridCol w:w="2702"/>
        <w:gridCol w:w="3966"/>
        <w:gridCol w:w="2230"/>
        <w:gridCol w:w="3260"/>
      </w:tblGrid>
      <w:tr w:rsidR="00DF4D3D" w:rsidRPr="00BD6AA3" w14:paraId="578F13DD" w14:textId="77777777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14:paraId="5C73E5F3" w14:textId="77777777" w:rsidR="00DF4D3D" w:rsidRPr="00BD6AA3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D6AA3">
              <w:rPr>
                <w:rFonts w:ascii="Arial" w:hAnsi="Arial" w:cs="Arial"/>
                <w:b/>
                <w:color w:val="000000" w:themeColor="text1"/>
              </w:rPr>
              <w:t>INSTITUTION</w:t>
            </w:r>
          </w:p>
        </w:tc>
        <w:tc>
          <w:tcPr>
            <w:tcW w:w="2702" w:type="dxa"/>
            <w:shd w:val="clear" w:color="auto" w:fill="E5DFEC" w:themeFill="accent4" w:themeFillTint="33"/>
            <w:vAlign w:val="center"/>
          </w:tcPr>
          <w:p w14:paraId="65498F0A" w14:textId="77777777" w:rsidR="00DF4D3D" w:rsidRPr="00BD6AA3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D6AA3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3966" w:type="dxa"/>
            <w:shd w:val="clear" w:color="auto" w:fill="E5DFEC" w:themeFill="accent4" w:themeFillTint="33"/>
            <w:vAlign w:val="center"/>
          </w:tcPr>
          <w:p w14:paraId="520164D3" w14:textId="77777777" w:rsidR="00DF4D3D" w:rsidRPr="00BD6AA3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D6AA3">
              <w:rPr>
                <w:rFonts w:ascii="Arial" w:hAnsi="Arial" w:cs="Arial"/>
                <w:b/>
                <w:color w:val="000000" w:themeColor="text1"/>
              </w:rPr>
              <w:t>TITLE/ADDRESS</w:t>
            </w:r>
          </w:p>
        </w:tc>
        <w:tc>
          <w:tcPr>
            <w:tcW w:w="2230" w:type="dxa"/>
            <w:shd w:val="clear" w:color="auto" w:fill="E5DFEC" w:themeFill="accent4" w:themeFillTint="33"/>
            <w:vAlign w:val="center"/>
          </w:tcPr>
          <w:p w14:paraId="1A85C59A" w14:textId="77777777" w:rsidR="00DF4D3D" w:rsidRPr="00BD6AA3" w:rsidRDefault="00DF4D3D" w:rsidP="006303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D6AA3">
              <w:rPr>
                <w:rFonts w:ascii="Arial" w:hAnsi="Arial" w:cs="Arial"/>
                <w:b/>
                <w:color w:val="000000" w:themeColor="text1"/>
              </w:rPr>
              <w:t>TELEPHO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18FA5B59" w14:textId="77777777" w:rsidR="00DF4D3D" w:rsidRPr="00BD6AA3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D6AA3">
              <w:rPr>
                <w:rFonts w:ascii="Arial" w:hAnsi="Arial" w:cs="Arial"/>
                <w:b/>
                <w:color w:val="000000" w:themeColor="text1"/>
              </w:rPr>
              <w:t>EMAIL</w:t>
            </w:r>
          </w:p>
        </w:tc>
      </w:tr>
      <w:tr w:rsidR="009962A2" w:rsidRPr="00BD6AA3" w14:paraId="6A32A25F" w14:textId="77777777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14:paraId="26F9D769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</w:t>
            </w:r>
          </w:p>
        </w:tc>
        <w:tc>
          <w:tcPr>
            <w:tcW w:w="2702" w:type="dxa"/>
            <w:vAlign w:val="center"/>
          </w:tcPr>
          <w:p w14:paraId="59C98D9E" w14:textId="77777777" w:rsidR="009962A2" w:rsidRPr="00BD6AA3" w:rsidRDefault="009E117A" w:rsidP="000F04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Dr</w:t>
            </w:r>
            <w:r w:rsid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040C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tacia Haynie</w:t>
            </w:r>
          </w:p>
        </w:tc>
        <w:tc>
          <w:tcPr>
            <w:tcW w:w="3966" w:type="dxa"/>
            <w:vAlign w:val="center"/>
          </w:tcPr>
          <w:p w14:paraId="244AC243" w14:textId="77777777" w:rsidR="009962A2" w:rsidRPr="00BD6AA3" w:rsidRDefault="00BD6AA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EVP </w:t>
            </w:r>
            <w:r w:rsidR="009962A2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 Provost</w:t>
            </w:r>
          </w:p>
          <w:p w14:paraId="630B5257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6 Thomas Boyd Hall</w:t>
            </w:r>
          </w:p>
          <w:p w14:paraId="4462B0D1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03</w:t>
            </w:r>
          </w:p>
        </w:tc>
        <w:tc>
          <w:tcPr>
            <w:tcW w:w="2230" w:type="dxa"/>
            <w:vAlign w:val="center"/>
          </w:tcPr>
          <w:p w14:paraId="19261A45" w14:textId="77777777" w:rsidR="009962A2" w:rsidRDefault="003D6D48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2341</w:t>
            </w:r>
          </w:p>
          <w:p w14:paraId="65CA8276" w14:textId="77777777" w:rsidR="00E02E29" w:rsidRPr="00E02E29" w:rsidRDefault="00932751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14" w:history="1">
              <w:r w:rsidR="00E02E29" w:rsidRPr="00E02E29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eopry3@lsu.edu</w:t>
              </w:r>
            </w:hyperlink>
            <w:r w:rsidR="00E02E29" w:rsidRPr="00E02E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4FBC7F4" w14:textId="77777777" w:rsidR="009962A2" w:rsidRPr="00BD6AA3" w:rsidRDefault="00932751" w:rsidP="000F040C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hyperlink r:id="rId15" w:history="1">
              <w:r w:rsidR="000F040C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pohayn@lsu.edu</w:t>
              </w:r>
            </w:hyperlink>
            <w:r w:rsidR="009E117A" w:rsidRPr="00BD6AA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DF4D3D" w:rsidRPr="00BD6AA3" w14:paraId="3948C869" w14:textId="77777777" w:rsidTr="00562B17">
        <w:trPr>
          <w:cantSplit/>
        </w:trPr>
        <w:tc>
          <w:tcPr>
            <w:tcW w:w="2710" w:type="dxa"/>
            <w:vAlign w:val="center"/>
          </w:tcPr>
          <w:p w14:paraId="338C0256" w14:textId="77777777" w:rsidR="00DF4D3D" w:rsidRPr="00BD6AA3" w:rsidRDefault="00CB359C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at </w:t>
            </w:r>
            <w:r w:rsidR="00DF4D3D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</w:t>
            </w:r>
          </w:p>
        </w:tc>
        <w:tc>
          <w:tcPr>
            <w:tcW w:w="2702" w:type="dxa"/>
            <w:vAlign w:val="center"/>
          </w:tcPr>
          <w:p w14:paraId="1D425F55" w14:textId="77777777" w:rsidR="00DF4D3D" w:rsidRPr="00BD6AA3" w:rsidRDefault="00E415B7" w:rsidP="00D83F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 John Rowan</w:t>
            </w:r>
          </w:p>
        </w:tc>
        <w:tc>
          <w:tcPr>
            <w:tcW w:w="3966" w:type="dxa"/>
            <w:vAlign w:val="center"/>
          </w:tcPr>
          <w:p w14:paraId="164FFB4D" w14:textId="77777777" w:rsidR="00DF4D3D" w:rsidRPr="00BD6AA3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A524A9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2A2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0C7552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D83F46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SA</w:t>
            </w:r>
          </w:p>
          <w:p w14:paraId="15686E06" w14:textId="77777777" w:rsidR="00DF4D3D" w:rsidRPr="00BD6AA3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8100 Highway 71 South</w:t>
            </w:r>
          </w:p>
          <w:p w14:paraId="6251A6BB" w14:textId="77777777" w:rsidR="00DF4D3D" w:rsidRPr="00BD6AA3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2</w:t>
            </w:r>
          </w:p>
        </w:tc>
        <w:tc>
          <w:tcPr>
            <w:tcW w:w="2230" w:type="dxa"/>
            <w:vAlign w:val="center"/>
          </w:tcPr>
          <w:p w14:paraId="717649DE" w14:textId="77777777" w:rsidR="00DF4D3D" w:rsidRPr="00BD6AA3" w:rsidRDefault="00DF4D3D" w:rsidP="003D6D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15B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318/473-6446</w:t>
            </w:r>
          </w:p>
        </w:tc>
        <w:tc>
          <w:tcPr>
            <w:tcW w:w="3260" w:type="dxa"/>
            <w:vAlign w:val="center"/>
          </w:tcPr>
          <w:p w14:paraId="61FCC61A" w14:textId="77777777" w:rsidR="00DF4D3D" w:rsidRPr="00BD6AA3" w:rsidRDefault="00932751" w:rsidP="00D83F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E415B7" w:rsidRPr="009E3165">
                <w:rPr>
                  <w:rStyle w:val="Hyperlink"/>
                  <w:rFonts w:ascii="Arial" w:hAnsi="Arial" w:cs="Arial"/>
                  <w:sz w:val="20"/>
                  <w:szCs w:val="20"/>
                </w:rPr>
                <w:t>jrowan@lsua.edu</w:t>
              </w:r>
            </w:hyperlink>
            <w:r w:rsidR="00E41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4D3D" w:rsidRPr="00BD6AA3" w14:paraId="4FB62A05" w14:textId="77777777" w:rsidTr="00562B17">
        <w:trPr>
          <w:cantSplit/>
        </w:trPr>
        <w:tc>
          <w:tcPr>
            <w:tcW w:w="2710" w:type="dxa"/>
            <w:vAlign w:val="center"/>
          </w:tcPr>
          <w:p w14:paraId="383D2C60" w14:textId="77777777" w:rsidR="00DF4D3D" w:rsidRPr="00BD6AA3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Eunice</w:t>
            </w:r>
          </w:p>
        </w:tc>
        <w:tc>
          <w:tcPr>
            <w:tcW w:w="2702" w:type="dxa"/>
            <w:vAlign w:val="center"/>
          </w:tcPr>
          <w:p w14:paraId="1DDC3C9D" w14:textId="77777777" w:rsidR="00DF4D3D" w:rsidRPr="00BD6AA3" w:rsidRDefault="002964CA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Dr. Renee Robichaux</w:t>
            </w:r>
          </w:p>
        </w:tc>
        <w:tc>
          <w:tcPr>
            <w:tcW w:w="3966" w:type="dxa"/>
            <w:vAlign w:val="center"/>
          </w:tcPr>
          <w:p w14:paraId="250E0F6E" w14:textId="77777777" w:rsidR="00DF4D3D" w:rsidRPr="00BD6AA3" w:rsidRDefault="000C7552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4D7CD9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14:paraId="2772B1E0" w14:textId="77777777" w:rsidR="004D7CD9" w:rsidRPr="00BD6AA3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1129</w:t>
            </w:r>
          </w:p>
          <w:p w14:paraId="761E99B7" w14:textId="77777777" w:rsidR="004D7CD9" w:rsidRPr="00BD6AA3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Eunice, LA 70535</w:t>
            </w:r>
          </w:p>
        </w:tc>
        <w:tc>
          <w:tcPr>
            <w:tcW w:w="2230" w:type="dxa"/>
            <w:vAlign w:val="center"/>
          </w:tcPr>
          <w:p w14:paraId="0EFBFC4B" w14:textId="77777777" w:rsidR="004D7CD9" w:rsidRPr="00BD6AA3" w:rsidRDefault="004D7CD9" w:rsidP="003D6D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1</w:t>
            </w:r>
            <w:r w:rsidR="00A61376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/00</w:t>
            </w:r>
          </w:p>
        </w:tc>
        <w:tc>
          <w:tcPr>
            <w:tcW w:w="3260" w:type="dxa"/>
            <w:vAlign w:val="center"/>
          </w:tcPr>
          <w:p w14:paraId="740A71A1" w14:textId="77777777" w:rsidR="004D7CD9" w:rsidRPr="00BD6AA3" w:rsidRDefault="00932751" w:rsidP="00296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964CA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rerobich@lsue.edu</w:t>
              </w:r>
            </w:hyperlink>
          </w:p>
        </w:tc>
      </w:tr>
      <w:tr w:rsidR="00DF4D3D" w:rsidRPr="00BD6AA3" w14:paraId="65A4F300" w14:textId="77777777" w:rsidTr="00562B17">
        <w:trPr>
          <w:cantSplit/>
        </w:trPr>
        <w:tc>
          <w:tcPr>
            <w:tcW w:w="2710" w:type="dxa"/>
            <w:vAlign w:val="center"/>
          </w:tcPr>
          <w:p w14:paraId="1A76D776" w14:textId="77777777" w:rsidR="00DF4D3D" w:rsidRPr="00BD6AA3" w:rsidRDefault="0080687B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Shreveport</w:t>
            </w:r>
          </w:p>
        </w:tc>
        <w:tc>
          <w:tcPr>
            <w:tcW w:w="2702" w:type="dxa"/>
            <w:vAlign w:val="center"/>
          </w:tcPr>
          <w:p w14:paraId="5C3494F2" w14:textId="77777777" w:rsidR="00DF4D3D" w:rsidRPr="00BD6AA3" w:rsidRDefault="00E1206B" w:rsidP="00C401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6AA3">
              <w:rPr>
                <w:rFonts w:ascii="Arial" w:hAnsi="Arial" w:cs="Arial"/>
                <w:bCs/>
                <w:sz w:val="20"/>
                <w:szCs w:val="20"/>
              </w:rPr>
              <w:t xml:space="preserve">Dr. </w:t>
            </w:r>
            <w:r w:rsidR="00C401A3">
              <w:rPr>
                <w:rFonts w:ascii="Arial" w:hAnsi="Arial" w:cs="Arial"/>
                <w:bCs/>
                <w:sz w:val="20"/>
                <w:szCs w:val="20"/>
              </w:rPr>
              <w:t>Helen Taylor</w:t>
            </w:r>
          </w:p>
        </w:tc>
        <w:tc>
          <w:tcPr>
            <w:tcW w:w="3966" w:type="dxa"/>
            <w:vAlign w:val="center"/>
          </w:tcPr>
          <w:p w14:paraId="6842E1E7" w14:textId="77777777" w:rsidR="00DF4D3D" w:rsidRPr="00BD6AA3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Provost </w:t>
            </w:r>
            <w:r w:rsidR="00A524A9" w:rsidRPr="00BD6AA3">
              <w:rPr>
                <w:rFonts w:ascii="Arial" w:hAnsi="Arial" w:cs="Arial"/>
                <w:sz w:val="20"/>
                <w:szCs w:val="20"/>
              </w:rPr>
              <w:t>&amp;</w:t>
            </w:r>
            <w:r w:rsidRPr="00BD6AA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9962A2" w:rsidRPr="00BD6AA3">
              <w:rPr>
                <w:rFonts w:ascii="Arial" w:hAnsi="Arial" w:cs="Arial"/>
                <w:sz w:val="20"/>
                <w:szCs w:val="20"/>
              </w:rPr>
              <w:t>C</w:t>
            </w:r>
            <w:r w:rsidR="00D74D4F" w:rsidRPr="00BD6AA3">
              <w:rPr>
                <w:rFonts w:ascii="Arial" w:hAnsi="Arial" w:cs="Arial"/>
                <w:sz w:val="20"/>
                <w:szCs w:val="20"/>
              </w:rPr>
              <w:t>/</w:t>
            </w:r>
            <w:r w:rsidRPr="00BD6AA3">
              <w:rPr>
                <w:rFonts w:ascii="Arial" w:hAnsi="Arial" w:cs="Arial"/>
                <w:sz w:val="20"/>
                <w:szCs w:val="20"/>
              </w:rPr>
              <w:t>Academic Affairs</w:t>
            </w:r>
          </w:p>
          <w:p w14:paraId="68E13A86" w14:textId="77777777" w:rsidR="0080687B" w:rsidRPr="00BD6AA3" w:rsidRDefault="0080687B" w:rsidP="00A94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One University Place</w:t>
            </w:r>
            <w:r w:rsidR="00A94E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6AA3">
              <w:rPr>
                <w:rFonts w:ascii="Arial" w:hAnsi="Arial" w:cs="Arial"/>
                <w:sz w:val="20"/>
                <w:szCs w:val="20"/>
              </w:rPr>
              <w:t>Shreveport</w:t>
            </w:r>
            <w:r w:rsidR="00A94E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AA3">
              <w:rPr>
                <w:rFonts w:ascii="Arial" w:hAnsi="Arial" w:cs="Arial"/>
                <w:sz w:val="20"/>
                <w:szCs w:val="20"/>
              </w:rPr>
              <w:t xml:space="preserve"> 71115</w:t>
            </w:r>
          </w:p>
        </w:tc>
        <w:tc>
          <w:tcPr>
            <w:tcW w:w="2230" w:type="dxa"/>
            <w:vAlign w:val="center"/>
          </w:tcPr>
          <w:p w14:paraId="238F1E31" w14:textId="77777777" w:rsidR="0080687B" w:rsidRPr="00BD6AA3" w:rsidRDefault="00D74D4F" w:rsidP="003D6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318-797-5374</w:t>
            </w:r>
          </w:p>
        </w:tc>
        <w:tc>
          <w:tcPr>
            <w:tcW w:w="3260" w:type="dxa"/>
            <w:vAlign w:val="center"/>
          </w:tcPr>
          <w:p w14:paraId="44860CC6" w14:textId="77777777" w:rsidR="0080687B" w:rsidRPr="00BD6AA3" w:rsidRDefault="00932751" w:rsidP="00EA00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" w:history="1">
              <w:r w:rsidR="00C401A3" w:rsidRPr="004F2E9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elen.taylor@lsus.edu</w:t>
              </w:r>
            </w:hyperlink>
            <w:r w:rsidR="00C401A3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962A2" w:rsidRPr="00BD6AA3" w14:paraId="71B7D9E1" w14:textId="77777777" w:rsidTr="00562B17">
        <w:trPr>
          <w:cantSplit/>
        </w:trPr>
        <w:tc>
          <w:tcPr>
            <w:tcW w:w="2710" w:type="dxa"/>
            <w:vAlign w:val="center"/>
          </w:tcPr>
          <w:p w14:paraId="040B367F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New Orleans</w:t>
            </w:r>
          </w:p>
        </w:tc>
        <w:tc>
          <w:tcPr>
            <w:tcW w:w="2702" w:type="dxa"/>
            <w:vAlign w:val="center"/>
          </w:tcPr>
          <w:p w14:paraId="3D366467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Dr. Joseph Moerschbaecher</w:t>
            </w:r>
          </w:p>
        </w:tc>
        <w:tc>
          <w:tcPr>
            <w:tcW w:w="3966" w:type="dxa"/>
            <w:vAlign w:val="center"/>
          </w:tcPr>
          <w:p w14:paraId="6AB69B15" w14:textId="77777777" w:rsidR="009962A2" w:rsidRPr="00BD6AA3" w:rsidRDefault="000C755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A94E08">
              <w:rPr>
                <w:rFonts w:ascii="Arial" w:hAnsi="Arial" w:cs="Arial"/>
                <w:color w:val="000000" w:themeColor="text1"/>
                <w:sz w:val="20"/>
                <w:szCs w:val="20"/>
              </w:rPr>
              <w:t>AA</w:t>
            </w:r>
            <w:r w:rsidR="009962A2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Dean, Sch of Graduate Studies</w:t>
            </w:r>
          </w:p>
          <w:p w14:paraId="7A686265" w14:textId="77777777" w:rsidR="009962A2" w:rsidRPr="00BD6AA3" w:rsidRDefault="009962A2" w:rsidP="00A94E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433 Bolivar Street</w:t>
            </w:r>
            <w:r w:rsidR="00A94E08">
              <w:rPr>
                <w:rFonts w:ascii="Arial" w:hAnsi="Arial" w:cs="Arial"/>
                <w:color w:val="000000" w:themeColor="text1"/>
                <w:sz w:val="20"/>
                <w:szCs w:val="20"/>
              </w:rPr>
              <w:t>, NO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70112</w:t>
            </w:r>
          </w:p>
        </w:tc>
        <w:tc>
          <w:tcPr>
            <w:tcW w:w="2230" w:type="dxa"/>
            <w:vAlign w:val="center"/>
          </w:tcPr>
          <w:p w14:paraId="1193C0DE" w14:textId="77777777" w:rsidR="009962A2" w:rsidRPr="00BD6AA3" w:rsidRDefault="009962A2" w:rsidP="003D6D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4804</w:t>
            </w:r>
          </w:p>
        </w:tc>
        <w:tc>
          <w:tcPr>
            <w:tcW w:w="3260" w:type="dxa"/>
            <w:vAlign w:val="center"/>
          </w:tcPr>
          <w:p w14:paraId="6C5AC802" w14:textId="77777777" w:rsidR="009962A2" w:rsidRPr="00BD6AA3" w:rsidRDefault="00932751" w:rsidP="002041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" w:history="1">
              <w:r w:rsidR="009962A2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jmoers@lsuhsc.edu</w:t>
              </w:r>
            </w:hyperlink>
          </w:p>
        </w:tc>
      </w:tr>
      <w:tr w:rsidR="009962A2" w:rsidRPr="00BD6AA3" w14:paraId="0FEE5DDC" w14:textId="77777777" w:rsidTr="00562B17">
        <w:trPr>
          <w:cantSplit/>
          <w:trHeight w:val="710"/>
        </w:trPr>
        <w:tc>
          <w:tcPr>
            <w:tcW w:w="2710" w:type="dxa"/>
            <w:vAlign w:val="center"/>
          </w:tcPr>
          <w:p w14:paraId="352E6EF8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Shreveport</w:t>
            </w:r>
          </w:p>
        </w:tc>
        <w:tc>
          <w:tcPr>
            <w:tcW w:w="2702" w:type="dxa"/>
            <w:vAlign w:val="center"/>
          </w:tcPr>
          <w:p w14:paraId="5163FF07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Jane </w:t>
            </w:r>
            <w:proofErr w:type="spellStart"/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Eggerstedt</w:t>
            </w:r>
            <w:proofErr w:type="spellEnd"/>
          </w:p>
        </w:tc>
        <w:tc>
          <w:tcPr>
            <w:tcW w:w="3966" w:type="dxa"/>
            <w:vAlign w:val="center"/>
          </w:tcPr>
          <w:p w14:paraId="043B8EB5" w14:textId="77777777" w:rsidR="009962A2" w:rsidRPr="00BD6AA3" w:rsidRDefault="00BD6AA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 Academic Affairs</w:t>
            </w:r>
          </w:p>
          <w:p w14:paraId="7BDE5D17" w14:textId="77777777" w:rsidR="009962A2" w:rsidRPr="00BD6AA3" w:rsidRDefault="009962A2" w:rsidP="00A94E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01 Kings </w:t>
            </w:r>
            <w:r w:rsidR="00A94E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wy, 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30</w:t>
            </w:r>
          </w:p>
        </w:tc>
        <w:tc>
          <w:tcPr>
            <w:tcW w:w="2230" w:type="dxa"/>
            <w:vAlign w:val="center"/>
          </w:tcPr>
          <w:p w14:paraId="1CA6230F" w14:textId="77777777" w:rsidR="006E04DB" w:rsidRPr="00BD6AA3" w:rsidRDefault="006E04DB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9BB8EA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5-6110</w:t>
            </w:r>
          </w:p>
          <w:p w14:paraId="6D11A0E7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856AB16" w14:textId="77777777" w:rsidR="009962A2" w:rsidRPr="00BD6AA3" w:rsidRDefault="00932751" w:rsidP="002041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0" w:history="1">
              <w:r w:rsidR="009962A2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Jegger@lsuhsc.edu</w:t>
              </w:r>
            </w:hyperlink>
          </w:p>
        </w:tc>
      </w:tr>
      <w:tr w:rsidR="009962A2" w:rsidRPr="00BD6AA3" w14:paraId="25AD2A32" w14:textId="77777777" w:rsidTr="00562B17">
        <w:trPr>
          <w:cantSplit/>
        </w:trPr>
        <w:tc>
          <w:tcPr>
            <w:tcW w:w="2710" w:type="dxa"/>
            <w:vAlign w:val="center"/>
          </w:tcPr>
          <w:p w14:paraId="469385DB" w14:textId="77777777" w:rsidR="009962A2" w:rsidRPr="00BD6AA3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gricultural Center</w:t>
            </w:r>
          </w:p>
        </w:tc>
        <w:tc>
          <w:tcPr>
            <w:tcW w:w="2702" w:type="dxa"/>
            <w:vAlign w:val="center"/>
          </w:tcPr>
          <w:p w14:paraId="24830098" w14:textId="77777777" w:rsidR="009962A2" w:rsidRPr="00BD6AA3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John Russin</w:t>
            </w:r>
          </w:p>
        </w:tc>
        <w:tc>
          <w:tcPr>
            <w:tcW w:w="3966" w:type="dxa"/>
            <w:vAlign w:val="center"/>
          </w:tcPr>
          <w:p w14:paraId="50BA9F7C" w14:textId="77777777" w:rsidR="009962A2" w:rsidRPr="00BD6AA3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Vice Chancellor</w:t>
            </w:r>
          </w:p>
          <w:p w14:paraId="228530D7" w14:textId="77777777" w:rsidR="009962A2" w:rsidRPr="00BD6AA3" w:rsidRDefault="009962A2" w:rsidP="00A94E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5055</w:t>
            </w:r>
            <w:r w:rsidR="00A94E08">
              <w:rPr>
                <w:rFonts w:ascii="Arial" w:hAnsi="Arial" w:cs="Arial"/>
                <w:color w:val="000000" w:themeColor="text1"/>
                <w:sz w:val="20"/>
                <w:szCs w:val="20"/>
              </w:rPr>
              <w:t>, BR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70894-5055</w:t>
            </w:r>
          </w:p>
        </w:tc>
        <w:tc>
          <w:tcPr>
            <w:tcW w:w="2230" w:type="dxa"/>
            <w:vAlign w:val="center"/>
          </w:tcPr>
          <w:p w14:paraId="6AAF64F2" w14:textId="77777777" w:rsidR="009962A2" w:rsidRPr="00BD6AA3" w:rsidRDefault="000C3AF4" w:rsidP="003D6D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4182</w:t>
            </w:r>
          </w:p>
        </w:tc>
        <w:tc>
          <w:tcPr>
            <w:tcW w:w="3260" w:type="dxa"/>
            <w:vAlign w:val="center"/>
          </w:tcPr>
          <w:p w14:paraId="65C084A2" w14:textId="77777777" w:rsidR="009962A2" w:rsidRPr="00BD6AA3" w:rsidRDefault="00932751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" w:history="1">
              <w:r w:rsidR="000C3AF4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jrussin@agcenter.lsu.edu</w:t>
              </w:r>
            </w:hyperlink>
          </w:p>
        </w:tc>
      </w:tr>
      <w:tr w:rsidR="00F35F23" w:rsidRPr="00BD6AA3" w14:paraId="42C249EF" w14:textId="77777777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14:paraId="7F3896DA" w14:textId="77777777" w:rsidR="00F35F23" w:rsidRPr="00BD6AA3" w:rsidRDefault="00F35F2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14:paraId="39002F78" w14:textId="77777777" w:rsidR="00F35F23" w:rsidRPr="00BD6AA3" w:rsidRDefault="00F35F23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DBE5F1" w:themeFill="accent1" w:themeFillTint="33"/>
            <w:vAlign w:val="center"/>
          </w:tcPr>
          <w:p w14:paraId="5729D540" w14:textId="77777777" w:rsidR="00F35F23" w:rsidRPr="00BD6AA3" w:rsidRDefault="00F35F23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7AE6DD1A" w14:textId="77777777" w:rsidR="00F35F23" w:rsidRPr="00BD6AA3" w:rsidRDefault="00F35F23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05BD1B05" w14:textId="77777777" w:rsidR="00F35F23" w:rsidRPr="00BD6AA3" w:rsidRDefault="00F35F23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BD6AA3" w14:paraId="283C4CF9" w14:textId="77777777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14:paraId="329B3BBA" w14:textId="77777777" w:rsidR="00630381" w:rsidRPr="00BD6AA3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ern University </w:t>
            </w:r>
          </w:p>
        </w:tc>
        <w:tc>
          <w:tcPr>
            <w:tcW w:w="2702" w:type="dxa"/>
            <w:vAlign w:val="center"/>
          </w:tcPr>
          <w:p w14:paraId="084F299D" w14:textId="77777777" w:rsidR="00630381" w:rsidRPr="00BD6AA3" w:rsidRDefault="00630381" w:rsidP="00571E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="00571E2A">
              <w:rPr>
                <w:rFonts w:ascii="Arial" w:hAnsi="Arial" w:cs="Arial"/>
                <w:color w:val="000000" w:themeColor="text1"/>
                <w:sz w:val="20"/>
                <w:szCs w:val="20"/>
              </w:rPr>
              <w:t>Bijoy K. Sahoo</w:t>
            </w:r>
          </w:p>
        </w:tc>
        <w:tc>
          <w:tcPr>
            <w:tcW w:w="3966" w:type="dxa"/>
            <w:vAlign w:val="center"/>
          </w:tcPr>
          <w:p w14:paraId="5FFC13BF" w14:textId="77777777" w:rsidR="00630381" w:rsidRPr="00BD6AA3" w:rsidRDefault="00571E2A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C </w:t>
            </w:r>
            <w:proofErr w:type="spellStart"/>
            <w:r w:rsidR="00630381" w:rsidRPr="00BD6AA3">
              <w:rPr>
                <w:rFonts w:ascii="Arial" w:hAnsi="Arial" w:cs="Arial"/>
                <w:sz w:val="20"/>
                <w:szCs w:val="20"/>
              </w:rPr>
              <w:t>AcA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rovost</w:t>
            </w:r>
          </w:p>
          <w:p w14:paraId="648E6A90" w14:textId="77777777" w:rsidR="00630381" w:rsidRPr="00BD6AA3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J.F. Clarke Administration </w:t>
            </w:r>
            <w:proofErr w:type="spellStart"/>
            <w:r w:rsidRPr="00BD6AA3">
              <w:rPr>
                <w:rFonts w:ascii="Arial" w:hAnsi="Arial" w:cs="Arial"/>
                <w:sz w:val="20"/>
                <w:szCs w:val="20"/>
              </w:rPr>
              <w:t>B</w:t>
            </w:r>
            <w:r w:rsidR="00571E2A">
              <w:rPr>
                <w:rFonts w:ascii="Arial" w:hAnsi="Arial" w:cs="Arial"/>
                <w:sz w:val="20"/>
                <w:szCs w:val="20"/>
              </w:rPr>
              <w:t>ldg</w:t>
            </w:r>
            <w:proofErr w:type="spellEnd"/>
            <w:r w:rsidRPr="00BD6A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1E2A">
              <w:rPr>
                <w:rFonts w:ascii="Arial" w:hAnsi="Arial" w:cs="Arial"/>
                <w:sz w:val="20"/>
                <w:szCs w:val="20"/>
              </w:rPr>
              <w:t>Rm 301</w:t>
            </w:r>
          </w:p>
          <w:p w14:paraId="469B10E5" w14:textId="77777777" w:rsidR="00630381" w:rsidRPr="00BD6AA3" w:rsidRDefault="00630381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PO Box 9820; Baton Rouge, LA 70813</w:t>
            </w:r>
          </w:p>
        </w:tc>
        <w:tc>
          <w:tcPr>
            <w:tcW w:w="2230" w:type="dxa"/>
            <w:vAlign w:val="center"/>
          </w:tcPr>
          <w:p w14:paraId="45E40153" w14:textId="77777777" w:rsidR="00630381" w:rsidRPr="00BD6AA3" w:rsidRDefault="00571E2A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5805</w:t>
            </w:r>
          </w:p>
        </w:tc>
        <w:tc>
          <w:tcPr>
            <w:tcW w:w="3260" w:type="dxa"/>
            <w:vAlign w:val="center"/>
          </w:tcPr>
          <w:p w14:paraId="5713A8B7" w14:textId="77777777" w:rsidR="00630381" w:rsidRPr="00BD6AA3" w:rsidRDefault="00932751" w:rsidP="00571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71E2A" w:rsidRPr="00233956">
                <w:rPr>
                  <w:rStyle w:val="Hyperlink"/>
                  <w:rFonts w:ascii="Arial" w:hAnsi="Arial" w:cs="Arial"/>
                  <w:sz w:val="20"/>
                  <w:szCs w:val="20"/>
                </w:rPr>
                <w:t>bijoy_sahoo@subr.edu</w:t>
              </w:r>
            </w:hyperlink>
            <w:r w:rsidR="00630381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381" w:rsidRPr="00BD6AA3" w14:paraId="46F3BF84" w14:textId="77777777" w:rsidTr="00562B17">
        <w:trPr>
          <w:cantSplit/>
        </w:trPr>
        <w:tc>
          <w:tcPr>
            <w:tcW w:w="2710" w:type="dxa"/>
            <w:vAlign w:val="center"/>
          </w:tcPr>
          <w:p w14:paraId="2C61B3CA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Law Center</w:t>
            </w:r>
          </w:p>
        </w:tc>
        <w:tc>
          <w:tcPr>
            <w:tcW w:w="2702" w:type="dxa"/>
            <w:vAlign w:val="center"/>
          </w:tcPr>
          <w:p w14:paraId="3B3B233A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Russell L. Jones</w:t>
            </w:r>
          </w:p>
        </w:tc>
        <w:tc>
          <w:tcPr>
            <w:tcW w:w="3966" w:type="dxa"/>
            <w:vAlign w:val="center"/>
          </w:tcPr>
          <w:p w14:paraId="66C32F8D" w14:textId="77777777" w:rsidR="00630381" w:rsidRPr="00BD6AA3" w:rsidRDefault="008F5F1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630381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 </w:t>
            </w:r>
          </w:p>
          <w:p w14:paraId="69041900" w14:textId="77777777" w:rsidR="00630381" w:rsidRPr="00BD6AA3" w:rsidRDefault="00630381" w:rsidP="00ED7E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9294</w:t>
            </w:r>
            <w:r w:rsidR="00ED7E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14:paraId="5D3FFA9A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BD6AA3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BD6AA3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BD6AA3">
              <w:rPr>
                <w:rFonts w:ascii="Arial" w:hAnsi="Arial" w:cs="Arial"/>
                <w:sz w:val="20"/>
                <w:szCs w:val="20"/>
              </w:rPr>
              <w:t>(225) 771-3776</w:t>
            </w:r>
          </w:p>
        </w:tc>
        <w:tc>
          <w:tcPr>
            <w:tcW w:w="3260" w:type="dxa"/>
            <w:vAlign w:val="center"/>
          </w:tcPr>
          <w:p w14:paraId="7A7DCB78" w14:textId="77777777" w:rsidR="00630381" w:rsidRPr="00BD6AA3" w:rsidRDefault="00932751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="00630381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rjones@sulc.edu</w:t>
              </w:r>
            </w:hyperlink>
          </w:p>
        </w:tc>
      </w:tr>
      <w:tr w:rsidR="00630381" w:rsidRPr="00BD6AA3" w14:paraId="7679CCFF" w14:textId="77777777" w:rsidTr="00562B17">
        <w:trPr>
          <w:cantSplit/>
        </w:trPr>
        <w:tc>
          <w:tcPr>
            <w:tcW w:w="2710" w:type="dxa"/>
            <w:vAlign w:val="center"/>
          </w:tcPr>
          <w:p w14:paraId="10070DC9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gricultural Center</w:t>
            </w:r>
          </w:p>
        </w:tc>
        <w:tc>
          <w:tcPr>
            <w:tcW w:w="2702" w:type="dxa"/>
            <w:vAlign w:val="center"/>
          </w:tcPr>
          <w:p w14:paraId="79A8A1E5" w14:textId="77777777" w:rsidR="00630381" w:rsidRPr="00BD6AA3" w:rsidRDefault="00630381" w:rsidP="00ED7E9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rkland </w:t>
            </w:r>
            <w:proofErr w:type="spellStart"/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Mellad</w:t>
            </w:r>
            <w:proofErr w:type="spellEnd"/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C/Res) or</w:t>
            </w:r>
          </w:p>
          <w:p w14:paraId="5557D224" w14:textId="77777777" w:rsidR="00630381" w:rsidRPr="00BD6AA3" w:rsidRDefault="00630381" w:rsidP="00ED7E9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D7E97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Dr. Gina Eubanks</w:t>
            </w:r>
            <w:r w:rsidR="00ED7E97" w:rsidRPr="00ED7E97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, V</w:t>
            </w:r>
            <w:r w:rsidR="00CC09D2" w:rsidRPr="00ED7E97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C/</w:t>
            </w:r>
            <w:proofErr w:type="spellStart"/>
            <w:r w:rsidR="00CC09D2" w:rsidRPr="00ED7E97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Extensn</w:t>
            </w:r>
            <w:proofErr w:type="spellEnd"/>
          </w:p>
        </w:tc>
        <w:tc>
          <w:tcPr>
            <w:tcW w:w="3966" w:type="dxa"/>
            <w:vAlign w:val="center"/>
          </w:tcPr>
          <w:p w14:paraId="252583F9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BD6AA3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BD6AA3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F5F19" w:rsidRPr="00BD6AA3">
              <w:rPr>
                <w:rFonts w:ascii="Arial" w:hAnsi="Arial" w:cs="Arial"/>
                <w:sz w:val="20"/>
                <w:szCs w:val="20"/>
                <w:lang w:val="en-CA"/>
              </w:rPr>
              <w:t>VC/Research</w:t>
            </w:r>
            <w:r w:rsidR="00ED7E9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D7E97" w:rsidRPr="00ED7E97">
              <w:rPr>
                <w:rFonts w:ascii="Arial" w:hAnsi="Arial" w:cs="Arial"/>
                <w:i/>
                <w:sz w:val="18"/>
                <w:szCs w:val="20"/>
              </w:rPr>
              <w:t xml:space="preserve">(Or: VC/Extension, same </w:t>
            </w:r>
            <w:proofErr w:type="spellStart"/>
            <w:r w:rsidR="00ED7E97" w:rsidRPr="00ED7E97">
              <w:rPr>
                <w:rFonts w:ascii="Arial" w:hAnsi="Arial" w:cs="Arial"/>
                <w:i/>
                <w:sz w:val="18"/>
                <w:szCs w:val="20"/>
              </w:rPr>
              <w:t>addr</w:t>
            </w:r>
            <w:proofErr w:type="spellEnd"/>
            <w:r w:rsidR="00ED7E97" w:rsidRPr="00ED7E97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2B44B994" w14:textId="77777777" w:rsidR="00630381" w:rsidRPr="00571E2A" w:rsidRDefault="00630381" w:rsidP="00571E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7E97">
              <w:rPr>
                <w:rFonts w:ascii="Arial" w:hAnsi="Arial" w:cs="Arial"/>
                <w:sz w:val="18"/>
                <w:szCs w:val="20"/>
              </w:rPr>
              <w:t>PO Box 10010; A</w:t>
            </w:r>
            <w:r w:rsidR="00ED7E97">
              <w:rPr>
                <w:rFonts w:ascii="Arial" w:hAnsi="Arial" w:cs="Arial"/>
                <w:sz w:val="18"/>
                <w:szCs w:val="20"/>
              </w:rPr>
              <w:t>.</w:t>
            </w:r>
            <w:r w:rsidRPr="00ED7E97">
              <w:rPr>
                <w:rFonts w:ascii="Arial" w:hAnsi="Arial" w:cs="Arial"/>
                <w:sz w:val="18"/>
                <w:szCs w:val="20"/>
              </w:rPr>
              <w:t>O. Williams Hall</w:t>
            </w:r>
            <w:r w:rsidR="00571E2A">
              <w:rPr>
                <w:rFonts w:ascii="Arial" w:hAnsi="Arial" w:cs="Arial"/>
                <w:sz w:val="18"/>
                <w:szCs w:val="20"/>
              </w:rPr>
              <w:t>; BR 70813</w:t>
            </w:r>
          </w:p>
        </w:tc>
        <w:tc>
          <w:tcPr>
            <w:tcW w:w="2230" w:type="dxa"/>
            <w:vAlign w:val="center"/>
          </w:tcPr>
          <w:p w14:paraId="06903F9B" w14:textId="77777777" w:rsidR="00630381" w:rsidRPr="00BD6AA3" w:rsidRDefault="00630381" w:rsidP="00ED7E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BD6AA3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BD6AA3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BD6AA3">
              <w:rPr>
                <w:rFonts w:ascii="Arial" w:hAnsi="Arial" w:cs="Arial"/>
                <w:sz w:val="20"/>
                <w:szCs w:val="20"/>
              </w:rPr>
              <w:t>(225) 771-2262 x204</w:t>
            </w:r>
          </w:p>
          <w:p w14:paraId="66E4D2CE" w14:textId="77777777" w:rsidR="00630381" w:rsidRPr="00ED7E97" w:rsidRDefault="00630381" w:rsidP="00ED7E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6AA3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VC Ext </w:t>
            </w:r>
            <w:r w:rsidRPr="00BD6AA3">
              <w:rPr>
                <w:rFonts w:ascii="Arial" w:hAnsi="Arial" w:cs="Arial"/>
                <w:i/>
                <w:sz w:val="20"/>
                <w:szCs w:val="20"/>
                <w:lang w:val="en-CA"/>
              </w:rPr>
              <w:fldChar w:fldCharType="begin"/>
            </w:r>
            <w:r w:rsidRPr="00BD6AA3">
              <w:rPr>
                <w:rFonts w:ascii="Arial" w:hAnsi="Arial" w:cs="Arial"/>
                <w:i/>
                <w:sz w:val="20"/>
                <w:szCs w:val="20"/>
                <w:lang w:val="en-CA"/>
              </w:rPr>
              <w:instrText xml:space="preserve"> SEQ CHAPTER \h \r 1</w:instrText>
            </w:r>
            <w:r w:rsidRPr="00BD6AA3">
              <w:rPr>
                <w:rFonts w:ascii="Arial" w:hAnsi="Arial" w:cs="Arial"/>
                <w:i/>
                <w:sz w:val="20"/>
                <w:szCs w:val="20"/>
                <w:lang w:val="en-CA"/>
              </w:rPr>
              <w:fldChar w:fldCharType="end"/>
            </w:r>
            <w:r w:rsidRPr="00BD6AA3">
              <w:rPr>
                <w:rFonts w:ascii="Arial" w:hAnsi="Arial" w:cs="Arial"/>
                <w:i/>
                <w:sz w:val="20"/>
                <w:szCs w:val="20"/>
              </w:rPr>
              <w:t>771-2242 x327</w:t>
            </w:r>
          </w:p>
        </w:tc>
        <w:tc>
          <w:tcPr>
            <w:tcW w:w="3260" w:type="dxa"/>
            <w:vAlign w:val="center"/>
          </w:tcPr>
          <w:p w14:paraId="73781D32" w14:textId="77777777" w:rsidR="00630381" w:rsidRPr="00BD6AA3" w:rsidRDefault="00932751" w:rsidP="00ED7E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630381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kirkland_mellad@suagcenter.com</w:t>
              </w:r>
            </w:hyperlink>
          </w:p>
          <w:p w14:paraId="62050ABD" w14:textId="77777777" w:rsidR="00630381" w:rsidRPr="00BD6AA3" w:rsidRDefault="00932751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5" w:history="1">
              <w:r w:rsidR="00630381" w:rsidRPr="00BD6AA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ngela_jackson@suagcenter.com</w:t>
              </w:r>
            </w:hyperlink>
          </w:p>
        </w:tc>
      </w:tr>
      <w:tr w:rsidR="00630381" w:rsidRPr="00BD6AA3" w14:paraId="10492F6E" w14:textId="77777777" w:rsidTr="00ED7E97">
        <w:trPr>
          <w:cantSplit/>
          <w:trHeight w:val="620"/>
        </w:trPr>
        <w:tc>
          <w:tcPr>
            <w:tcW w:w="2710" w:type="dxa"/>
            <w:vAlign w:val="center"/>
          </w:tcPr>
          <w:p w14:paraId="39BA58C2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New Orleans</w:t>
            </w:r>
          </w:p>
        </w:tc>
        <w:tc>
          <w:tcPr>
            <w:tcW w:w="2702" w:type="dxa"/>
            <w:vAlign w:val="center"/>
          </w:tcPr>
          <w:p w14:paraId="3CEBE9B6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Dr. David S. Adegboye</w:t>
            </w:r>
          </w:p>
        </w:tc>
        <w:tc>
          <w:tcPr>
            <w:tcW w:w="3966" w:type="dxa"/>
            <w:vAlign w:val="center"/>
          </w:tcPr>
          <w:p w14:paraId="4171BFC9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8F5F19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14:paraId="43D76599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6400 Press Drive; NOLA  70126</w:t>
            </w:r>
          </w:p>
        </w:tc>
        <w:tc>
          <w:tcPr>
            <w:tcW w:w="2230" w:type="dxa"/>
            <w:vAlign w:val="center"/>
          </w:tcPr>
          <w:p w14:paraId="396187C8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6-5381</w:t>
            </w:r>
          </w:p>
          <w:p w14:paraId="6DA2DE64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4-5400 (fax)</w:t>
            </w:r>
          </w:p>
        </w:tc>
        <w:tc>
          <w:tcPr>
            <w:tcW w:w="3260" w:type="dxa"/>
            <w:vAlign w:val="center"/>
          </w:tcPr>
          <w:p w14:paraId="1C3AA142" w14:textId="77777777" w:rsidR="00630381" w:rsidRPr="00BD6AA3" w:rsidRDefault="0093275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630381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dadegboye@suno.edu</w:t>
              </w:r>
            </w:hyperlink>
          </w:p>
        </w:tc>
      </w:tr>
      <w:tr w:rsidR="00630381" w:rsidRPr="00BD6AA3" w14:paraId="7F05BC76" w14:textId="77777777" w:rsidTr="00562B17">
        <w:trPr>
          <w:cantSplit/>
        </w:trPr>
        <w:tc>
          <w:tcPr>
            <w:tcW w:w="2710" w:type="dxa"/>
            <w:vAlign w:val="center"/>
          </w:tcPr>
          <w:p w14:paraId="62AD4941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Shreveport</w:t>
            </w:r>
          </w:p>
        </w:tc>
        <w:tc>
          <w:tcPr>
            <w:tcW w:w="2702" w:type="dxa"/>
            <w:vAlign w:val="center"/>
          </w:tcPr>
          <w:p w14:paraId="2CE02898" w14:textId="77777777" w:rsidR="00630381" w:rsidRPr="00BD6AA3" w:rsidRDefault="00630381" w:rsidP="00CD5D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="00CD5D3D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ha</w:t>
            </w:r>
            <w:r w:rsidR="00FA0081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CD5D3D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ron Herron-Williams</w:t>
            </w:r>
          </w:p>
        </w:tc>
        <w:tc>
          <w:tcPr>
            <w:tcW w:w="3966" w:type="dxa"/>
            <w:vAlign w:val="center"/>
          </w:tcPr>
          <w:p w14:paraId="2E820ADD" w14:textId="77777777" w:rsidR="00630381" w:rsidRPr="00BD6AA3" w:rsidRDefault="008F5F1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630381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14:paraId="4DE78A3D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050 Martin Luther King, Jr., Blvd.</w:t>
            </w:r>
          </w:p>
          <w:p w14:paraId="46AF2AB7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07</w:t>
            </w:r>
          </w:p>
        </w:tc>
        <w:tc>
          <w:tcPr>
            <w:tcW w:w="2230" w:type="dxa"/>
            <w:vAlign w:val="center"/>
          </w:tcPr>
          <w:p w14:paraId="49067F2E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0-931</w:t>
            </w:r>
            <w:r w:rsidR="00CD5D3D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1949D33E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4-3338 (fax)</w:t>
            </w:r>
          </w:p>
        </w:tc>
        <w:tc>
          <w:tcPr>
            <w:tcW w:w="3260" w:type="dxa"/>
            <w:vAlign w:val="center"/>
          </w:tcPr>
          <w:p w14:paraId="4039A899" w14:textId="77777777" w:rsidR="00630381" w:rsidRPr="00BD6AA3" w:rsidRDefault="00932751" w:rsidP="00CD5D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" w:history="1">
              <w:r w:rsidR="00CD5D3D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shwilliams@susla.edu</w:t>
              </w:r>
            </w:hyperlink>
          </w:p>
        </w:tc>
      </w:tr>
      <w:tr w:rsidR="00630381" w:rsidRPr="00BD6AA3" w14:paraId="0226FA16" w14:textId="77777777" w:rsidTr="00CC09D2">
        <w:trPr>
          <w:cantSplit/>
          <w:trHeight w:val="287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14:paraId="1A1BF4A1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6E3BC" w:themeFill="accent3" w:themeFillTint="66"/>
            <w:vAlign w:val="center"/>
          </w:tcPr>
          <w:p w14:paraId="3D847E69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D6E3BC" w:themeFill="accent3" w:themeFillTint="66"/>
            <w:vAlign w:val="center"/>
          </w:tcPr>
          <w:p w14:paraId="1EF24548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14:paraId="4F58AB67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14:paraId="17B47CDD" w14:textId="77777777" w:rsidR="00630381" w:rsidRPr="00BD6AA3" w:rsidRDefault="00630381" w:rsidP="006E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BD6AA3" w14:paraId="15314FEC" w14:textId="77777777" w:rsidTr="00562B17">
        <w:trPr>
          <w:cantSplit/>
          <w:trHeight w:val="521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14:paraId="2C54E2A1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 State University</w:t>
            </w:r>
          </w:p>
        </w:tc>
        <w:tc>
          <w:tcPr>
            <w:tcW w:w="2702" w:type="dxa"/>
            <w:vAlign w:val="center"/>
          </w:tcPr>
          <w:p w14:paraId="4F86FCA7" w14:textId="77777777" w:rsidR="00630381" w:rsidRPr="00BD6AA3" w:rsidRDefault="00630381" w:rsidP="009619E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="009619E5">
              <w:rPr>
                <w:rFonts w:ascii="Arial" w:hAnsi="Arial" w:cs="Arial"/>
                <w:color w:val="000000" w:themeColor="text1"/>
                <w:sz w:val="20"/>
                <w:szCs w:val="20"/>
              </w:rPr>
              <w:t>Connie Walton</w:t>
            </w:r>
          </w:p>
        </w:tc>
        <w:tc>
          <w:tcPr>
            <w:tcW w:w="3966" w:type="dxa"/>
            <w:vAlign w:val="center"/>
          </w:tcPr>
          <w:p w14:paraId="08976C10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st &amp; VP</w:t>
            </w:r>
            <w:r w:rsidR="008F5F19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14:paraId="341949AD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403 Main Street; Grambling, LA 71245</w:t>
            </w:r>
          </w:p>
        </w:tc>
        <w:tc>
          <w:tcPr>
            <w:tcW w:w="2230" w:type="dxa"/>
            <w:vAlign w:val="center"/>
          </w:tcPr>
          <w:p w14:paraId="492C3D9A" w14:textId="77777777" w:rsidR="00630381" w:rsidRDefault="00630381" w:rsidP="004D0E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</w:t>
            </w:r>
            <w:r w:rsidR="004D0EC2">
              <w:rPr>
                <w:rFonts w:ascii="Arial" w:hAnsi="Arial" w:cs="Arial"/>
                <w:color w:val="000000" w:themeColor="text1"/>
                <w:sz w:val="20"/>
                <w:szCs w:val="20"/>
              </w:rPr>
              <w:t>6141</w:t>
            </w:r>
          </w:p>
          <w:p w14:paraId="414408EC" w14:textId="77777777" w:rsidR="00125CB4" w:rsidRPr="00BD6AA3" w:rsidRDefault="00932751" w:rsidP="004D0E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" w:history="1">
              <w:r w:rsidR="00125CB4" w:rsidRPr="0023395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oydk@gram.edu</w:t>
              </w:r>
            </w:hyperlink>
          </w:p>
        </w:tc>
        <w:tc>
          <w:tcPr>
            <w:tcW w:w="3260" w:type="dxa"/>
            <w:vAlign w:val="center"/>
          </w:tcPr>
          <w:p w14:paraId="6A17269D" w14:textId="77777777" w:rsidR="00630381" w:rsidRPr="00125CB4" w:rsidRDefault="009619E5" w:rsidP="00125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waltoncr@gram.edu</w:t>
            </w:r>
          </w:p>
        </w:tc>
      </w:tr>
      <w:tr w:rsidR="00630381" w:rsidRPr="00BD6AA3" w14:paraId="0F86C5EA" w14:textId="77777777" w:rsidTr="00562B17">
        <w:trPr>
          <w:cantSplit/>
        </w:trPr>
        <w:tc>
          <w:tcPr>
            <w:tcW w:w="2710" w:type="dxa"/>
            <w:vAlign w:val="center"/>
          </w:tcPr>
          <w:p w14:paraId="1FD3C004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Tech University</w:t>
            </w:r>
          </w:p>
        </w:tc>
        <w:tc>
          <w:tcPr>
            <w:tcW w:w="2702" w:type="dxa"/>
            <w:vAlign w:val="center"/>
          </w:tcPr>
          <w:p w14:paraId="197A2489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Dr. Terry McConathy</w:t>
            </w:r>
          </w:p>
        </w:tc>
        <w:tc>
          <w:tcPr>
            <w:tcW w:w="3966" w:type="dxa"/>
            <w:vAlign w:val="center"/>
          </w:tcPr>
          <w:p w14:paraId="7DD84F64" w14:textId="77777777" w:rsidR="00630381" w:rsidRPr="00BD6AA3" w:rsidRDefault="00125CB4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ost</w:t>
            </w:r>
          </w:p>
          <w:p w14:paraId="6E6AB54C" w14:textId="77777777" w:rsidR="00630381" w:rsidRPr="00BD6AA3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O Box 3188, LTU - Ruston, LA 71272</w:t>
            </w:r>
          </w:p>
          <w:p w14:paraId="0EBA1C20" w14:textId="77777777" w:rsidR="00630381" w:rsidRPr="00BD6AA3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(1310 W Railroad Av/Wyly Tower 1653)</w:t>
            </w:r>
          </w:p>
        </w:tc>
        <w:tc>
          <w:tcPr>
            <w:tcW w:w="2230" w:type="dxa"/>
            <w:vAlign w:val="center"/>
          </w:tcPr>
          <w:p w14:paraId="14D5A050" w14:textId="77777777" w:rsidR="00630381" w:rsidRDefault="00630381" w:rsidP="00125C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262</w:t>
            </w:r>
          </w:p>
          <w:p w14:paraId="6273E8BD" w14:textId="77777777" w:rsidR="00125CB4" w:rsidRPr="00125CB4" w:rsidRDefault="00932751" w:rsidP="00125CB4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9" w:history="1">
              <w:r w:rsidR="00125CB4" w:rsidRPr="0023395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miki@latech.edu</w:t>
              </w:r>
            </w:hyperlink>
            <w:r w:rsidR="00125CB4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3B48609" w14:textId="77777777" w:rsidR="00630381" w:rsidRPr="00BD6AA3" w:rsidRDefault="00932751" w:rsidP="00A214A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hyperlink r:id="rId30" w:history="1">
              <w:r w:rsidR="00630381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tmm@latech.edu</w:t>
              </w:r>
            </w:hyperlink>
          </w:p>
        </w:tc>
      </w:tr>
      <w:tr w:rsidR="00630381" w:rsidRPr="00BD6AA3" w14:paraId="09168851" w14:textId="77777777" w:rsidTr="00562B17">
        <w:trPr>
          <w:cantSplit/>
          <w:trHeight w:val="566"/>
        </w:trPr>
        <w:tc>
          <w:tcPr>
            <w:tcW w:w="2710" w:type="dxa"/>
            <w:vAlign w:val="center"/>
          </w:tcPr>
          <w:p w14:paraId="40634FCA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McNeese State University</w:t>
            </w:r>
          </w:p>
        </w:tc>
        <w:tc>
          <w:tcPr>
            <w:tcW w:w="2702" w:type="dxa"/>
            <w:vAlign w:val="center"/>
          </w:tcPr>
          <w:p w14:paraId="3CF8D18C" w14:textId="77777777" w:rsidR="00630381" w:rsidRPr="00BD6AA3" w:rsidRDefault="00630381" w:rsidP="00125C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="000A4127">
              <w:rPr>
                <w:rFonts w:ascii="Arial" w:hAnsi="Arial" w:cs="Arial"/>
                <w:color w:val="000000" w:themeColor="text1"/>
                <w:sz w:val="20"/>
                <w:szCs w:val="20"/>
              </w:rPr>
              <w:t>Mitch</w:t>
            </w:r>
            <w:r w:rsidR="004A091F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rian</w:t>
            </w:r>
          </w:p>
        </w:tc>
        <w:tc>
          <w:tcPr>
            <w:tcW w:w="3966" w:type="dxa"/>
            <w:vAlign w:val="center"/>
          </w:tcPr>
          <w:p w14:paraId="308BC78B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st &amp; VP</w:t>
            </w:r>
            <w:r w:rsidR="004A091F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14:paraId="7D72F79C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4205 Ryan St; Lake Charles, LA 70609</w:t>
            </w:r>
          </w:p>
        </w:tc>
        <w:tc>
          <w:tcPr>
            <w:tcW w:w="2230" w:type="dxa"/>
            <w:vAlign w:val="center"/>
          </w:tcPr>
          <w:p w14:paraId="3E920CE4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508</w:t>
            </w:r>
          </w:p>
          <w:p w14:paraId="04054BFE" w14:textId="77777777" w:rsidR="00630381" w:rsidRPr="00E02E29" w:rsidRDefault="00932751" w:rsidP="00A524A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31" w:history="1">
              <w:r w:rsidR="00E02E29" w:rsidRPr="00E02E29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proberts@mcneese.edu</w:t>
              </w:r>
            </w:hyperlink>
            <w:r w:rsidR="00E02E29" w:rsidRPr="00E02E2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A40F57C" w14:textId="77777777" w:rsidR="00630381" w:rsidRPr="00BD6AA3" w:rsidRDefault="00932751" w:rsidP="004A09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2" w:history="1">
              <w:r w:rsidR="004A091F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madrian@mcneese.edu</w:t>
              </w:r>
            </w:hyperlink>
          </w:p>
        </w:tc>
      </w:tr>
      <w:tr w:rsidR="00630381" w:rsidRPr="00BD6AA3" w14:paraId="7CC64C46" w14:textId="77777777" w:rsidTr="00562B17">
        <w:trPr>
          <w:cantSplit/>
          <w:trHeight w:val="593"/>
        </w:trPr>
        <w:tc>
          <w:tcPr>
            <w:tcW w:w="2710" w:type="dxa"/>
            <w:vAlign w:val="center"/>
          </w:tcPr>
          <w:p w14:paraId="40783EFA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Nicholls State University</w:t>
            </w:r>
          </w:p>
        </w:tc>
        <w:tc>
          <w:tcPr>
            <w:tcW w:w="2702" w:type="dxa"/>
            <w:vAlign w:val="center"/>
          </w:tcPr>
          <w:p w14:paraId="6014D575" w14:textId="77777777" w:rsidR="00630381" w:rsidRPr="00BD6AA3" w:rsidRDefault="00630381" w:rsidP="001953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="001953CD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ue Westbrook</w:t>
            </w:r>
          </w:p>
        </w:tc>
        <w:tc>
          <w:tcPr>
            <w:tcW w:w="3966" w:type="dxa"/>
            <w:vAlign w:val="center"/>
          </w:tcPr>
          <w:p w14:paraId="1A4DE523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st &amp; VP</w:t>
            </w:r>
            <w:r w:rsidR="008F5F19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14:paraId="395C3E51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002; Thibodaux, LA 70310</w:t>
            </w:r>
          </w:p>
        </w:tc>
        <w:tc>
          <w:tcPr>
            <w:tcW w:w="2230" w:type="dxa"/>
            <w:vAlign w:val="center"/>
          </w:tcPr>
          <w:p w14:paraId="22CF71A9" w14:textId="77777777" w:rsidR="00630381" w:rsidRPr="00BD6AA3" w:rsidRDefault="00E02E2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011</w:t>
            </w:r>
          </w:p>
          <w:p w14:paraId="0B4817C5" w14:textId="77777777" w:rsidR="00630381" w:rsidRPr="00E02E29" w:rsidRDefault="00932751" w:rsidP="00A524A9">
            <w:pPr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  <w:hyperlink r:id="rId33" w:history="1">
              <w:r w:rsidR="00E02E29" w:rsidRPr="00E02E29">
                <w:rPr>
                  <w:rStyle w:val="Hyperlink"/>
                  <w:rFonts w:ascii="Arial" w:hAnsi="Arial" w:cs="Arial"/>
                  <w:i/>
                  <w:sz w:val="17"/>
                  <w:szCs w:val="17"/>
                </w:rPr>
                <w:t>Carol.george@nicholls.edu</w:t>
              </w:r>
            </w:hyperlink>
            <w:r w:rsidR="00E02E29" w:rsidRPr="00E02E29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7C49CF5" w14:textId="77777777" w:rsidR="00630381" w:rsidRPr="00BD6AA3" w:rsidRDefault="00932751" w:rsidP="001953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" w:history="1">
              <w:r w:rsidR="004E42E7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sue.westbrook@nicholls.edu</w:t>
              </w:r>
            </w:hyperlink>
          </w:p>
        </w:tc>
      </w:tr>
      <w:tr w:rsidR="00630381" w:rsidRPr="00BD6AA3" w14:paraId="0D358580" w14:textId="77777777" w:rsidTr="00562B17">
        <w:trPr>
          <w:cantSplit/>
        </w:trPr>
        <w:tc>
          <w:tcPr>
            <w:tcW w:w="2710" w:type="dxa"/>
            <w:vAlign w:val="center"/>
          </w:tcPr>
          <w:p w14:paraId="5E69217F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ern State University</w:t>
            </w:r>
          </w:p>
        </w:tc>
        <w:tc>
          <w:tcPr>
            <w:tcW w:w="2702" w:type="dxa"/>
            <w:vAlign w:val="center"/>
          </w:tcPr>
          <w:p w14:paraId="1305B598" w14:textId="77777777" w:rsidR="00C058B1" w:rsidRPr="00BD6AA3" w:rsidRDefault="00C058B1" w:rsidP="008C0E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. Greg Handel</w:t>
            </w:r>
          </w:p>
        </w:tc>
        <w:tc>
          <w:tcPr>
            <w:tcW w:w="3966" w:type="dxa"/>
            <w:vAlign w:val="center"/>
          </w:tcPr>
          <w:p w14:paraId="5D14310E" w14:textId="3685A3EB" w:rsidR="00630381" w:rsidRPr="00BD6AA3" w:rsidRDefault="00E02E2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ost &amp; VPAA</w:t>
            </w:r>
          </w:p>
          <w:p w14:paraId="6AAAD6B3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10 Sam Sibley Dr - </w:t>
            </w:r>
            <w:proofErr w:type="spellStart"/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Caspari</w:t>
            </w:r>
            <w:proofErr w:type="spellEnd"/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ll, Ste 211</w:t>
            </w:r>
          </w:p>
          <w:p w14:paraId="36FB9175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97</w:t>
            </w:r>
          </w:p>
        </w:tc>
        <w:tc>
          <w:tcPr>
            <w:tcW w:w="2230" w:type="dxa"/>
            <w:vAlign w:val="center"/>
          </w:tcPr>
          <w:p w14:paraId="6C07F5B7" w14:textId="77777777" w:rsidR="00630381" w:rsidRDefault="00630381" w:rsidP="008F63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5361</w:t>
            </w:r>
          </w:p>
          <w:p w14:paraId="086A60E0" w14:textId="77777777" w:rsidR="00E02E29" w:rsidRPr="00E02E29" w:rsidRDefault="00932751" w:rsidP="008F6345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35" w:history="1">
              <w:r w:rsidR="00E02E29" w:rsidRPr="0023395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marymargaret@nsula.edu</w:t>
              </w:r>
            </w:hyperlink>
            <w:r w:rsidR="00E02E2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BE722FA" w14:textId="77777777" w:rsidR="00C058B1" w:rsidRPr="00BD6AA3" w:rsidRDefault="00932751" w:rsidP="008C0E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handelg@nsula.edu" </w:instrText>
            </w:r>
            <w:r>
              <w:fldChar w:fldCharType="separate"/>
            </w:r>
            <w:r w:rsidR="00C058B1" w:rsidRPr="001F7294">
              <w:rPr>
                <w:rStyle w:val="Hyperlink"/>
                <w:rFonts w:ascii="Arial" w:hAnsi="Arial" w:cs="Arial"/>
                <w:sz w:val="20"/>
                <w:szCs w:val="20"/>
              </w:rPr>
              <w:t>handelg@nsula.edu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r w:rsidR="00C058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30381" w:rsidRPr="00BD6AA3" w14:paraId="1C8D74FD" w14:textId="77777777" w:rsidTr="00562B17">
        <w:trPr>
          <w:cantSplit/>
          <w:trHeight w:val="539"/>
        </w:trPr>
        <w:tc>
          <w:tcPr>
            <w:tcW w:w="2710" w:type="dxa"/>
            <w:vAlign w:val="center"/>
          </w:tcPr>
          <w:p w14:paraId="594F2736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astern Louisiana University</w:t>
            </w:r>
          </w:p>
        </w:tc>
        <w:tc>
          <w:tcPr>
            <w:tcW w:w="2702" w:type="dxa"/>
            <w:vAlign w:val="center"/>
          </w:tcPr>
          <w:p w14:paraId="4CA026CC" w14:textId="77777777" w:rsidR="00DF699F" w:rsidRPr="00BD6AA3" w:rsidRDefault="00DF699F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CC09D2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r. Tena Golding</w:t>
            </w:r>
          </w:p>
        </w:tc>
        <w:tc>
          <w:tcPr>
            <w:tcW w:w="3966" w:type="dxa"/>
            <w:vAlign w:val="center"/>
          </w:tcPr>
          <w:p w14:paraId="36FD3454" w14:textId="77777777" w:rsidR="00630381" w:rsidRPr="00BD6AA3" w:rsidRDefault="00E02E2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ost</w:t>
            </w:r>
          </w:p>
          <w:p w14:paraId="2ACD5AA6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LU 10798; Hammond, LA 70402</w:t>
            </w:r>
          </w:p>
        </w:tc>
        <w:tc>
          <w:tcPr>
            <w:tcW w:w="2230" w:type="dxa"/>
            <w:vAlign w:val="center"/>
          </w:tcPr>
          <w:p w14:paraId="231B6DDF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16</w:t>
            </w:r>
          </w:p>
          <w:p w14:paraId="6E52B623" w14:textId="77777777" w:rsidR="00630381" w:rsidRPr="00E02E29" w:rsidRDefault="00932751" w:rsidP="00A524A9">
            <w:pPr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  <w:hyperlink r:id="rId36" w:history="1">
              <w:r w:rsidR="00E02E29" w:rsidRPr="00E02E29">
                <w:rPr>
                  <w:rStyle w:val="Hyperlink"/>
                  <w:rFonts w:ascii="Arial" w:hAnsi="Arial" w:cs="Arial"/>
                  <w:i/>
                  <w:sz w:val="17"/>
                  <w:szCs w:val="17"/>
                </w:rPr>
                <w:t>Patricia.bertrand@selu.edu</w:t>
              </w:r>
            </w:hyperlink>
            <w:r w:rsidR="00E02E29" w:rsidRPr="00E02E29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6224A68" w14:textId="77777777" w:rsidR="00DF699F" w:rsidRPr="00E02E29" w:rsidRDefault="00932751" w:rsidP="00E02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CC09D2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provost@selu.edu</w:t>
              </w:r>
            </w:hyperlink>
          </w:p>
        </w:tc>
      </w:tr>
      <w:tr w:rsidR="00630381" w:rsidRPr="00BD6AA3" w14:paraId="767A8E9F" w14:textId="77777777" w:rsidTr="00562B17">
        <w:trPr>
          <w:cantSplit/>
          <w:trHeight w:val="647"/>
        </w:trPr>
        <w:tc>
          <w:tcPr>
            <w:tcW w:w="2710" w:type="dxa"/>
            <w:vAlign w:val="center"/>
          </w:tcPr>
          <w:p w14:paraId="79CDD577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Lafayette</w:t>
            </w:r>
          </w:p>
        </w:tc>
        <w:tc>
          <w:tcPr>
            <w:tcW w:w="2702" w:type="dxa"/>
            <w:vAlign w:val="center"/>
          </w:tcPr>
          <w:p w14:paraId="688321FA" w14:textId="77777777" w:rsidR="00630381" w:rsidRPr="00BD6AA3" w:rsidRDefault="00743426" w:rsidP="00E967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="00E9672D">
              <w:rPr>
                <w:rFonts w:ascii="Arial" w:hAnsi="Arial" w:cs="Arial"/>
                <w:color w:val="000000" w:themeColor="text1"/>
                <w:sz w:val="20"/>
                <w:szCs w:val="20"/>
              </w:rPr>
              <w:t>Jamie Hebert</w:t>
            </w:r>
          </w:p>
        </w:tc>
        <w:tc>
          <w:tcPr>
            <w:tcW w:w="3966" w:type="dxa"/>
            <w:vAlign w:val="center"/>
          </w:tcPr>
          <w:p w14:paraId="09BB5575" w14:textId="77777777" w:rsidR="00630381" w:rsidRPr="00BD6AA3" w:rsidRDefault="00E02E2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ost</w:t>
            </w:r>
          </w:p>
          <w:p w14:paraId="72CA109D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1810; Lafayette, LA 70504</w:t>
            </w:r>
          </w:p>
        </w:tc>
        <w:tc>
          <w:tcPr>
            <w:tcW w:w="2230" w:type="dxa"/>
            <w:vAlign w:val="center"/>
          </w:tcPr>
          <w:p w14:paraId="4CEC5032" w14:textId="77777777" w:rsidR="00630381" w:rsidRDefault="00E02E29" w:rsidP="00E967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482-6914</w:t>
            </w:r>
          </w:p>
          <w:p w14:paraId="20CD5D11" w14:textId="77777777" w:rsidR="00E02E29" w:rsidRPr="00E02E29" w:rsidRDefault="00932751" w:rsidP="00E9672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38" w:history="1">
              <w:r w:rsidR="00E02E29" w:rsidRPr="00E02E29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missy@louisiana.edu</w:t>
              </w:r>
            </w:hyperlink>
            <w:r w:rsidR="00E02E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17812EC" w14:textId="77777777" w:rsidR="00630381" w:rsidRPr="00476445" w:rsidRDefault="00932751" w:rsidP="00E02E2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9" w:history="1">
              <w:r w:rsidR="00E02E29" w:rsidRPr="00233956">
                <w:rPr>
                  <w:rStyle w:val="Hyperlink"/>
                  <w:rFonts w:ascii="Arial" w:hAnsi="Arial" w:cs="Arial"/>
                  <w:sz w:val="20"/>
                  <w:szCs w:val="20"/>
                </w:rPr>
                <w:t>jaimie.hebert@louisiana.edu</w:t>
              </w:r>
            </w:hyperlink>
            <w:r w:rsidR="00476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381" w:rsidRPr="00BD6AA3" w14:paraId="0683E9C5" w14:textId="77777777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14:paraId="56BE4E04" w14:textId="77777777" w:rsidR="00630381" w:rsidRPr="00BD6AA3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Monroe</w:t>
            </w:r>
          </w:p>
        </w:tc>
        <w:tc>
          <w:tcPr>
            <w:tcW w:w="2702" w:type="dxa"/>
            <w:vAlign w:val="center"/>
          </w:tcPr>
          <w:p w14:paraId="3CFC7DAD" w14:textId="64B9E43F" w:rsidR="00630381" w:rsidRPr="00BD6AA3" w:rsidRDefault="0066579C" w:rsidP="006657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berto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uitz</w:t>
            </w:r>
            <w:proofErr w:type="spellEnd"/>
            <w:proofErr w:type="gramEnd"/>
          </w:p>
        </w:tc>
        <w:tc>
          <w:tcPr>
            <w:tcW w:w="3966" w:type="dxa"/>
            <w:vAlign w:val="center"/>
          </w:tcPr>
          <w:p w14:paraId="3D6E1CF5" w14:textId="2EE8EE28" w:rsidR="00630381" w:rsidRPr="00BD6AA3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="008F5F19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14:paraId="4459A4F1" w14:textId="77777777" w:rsidR="00630381" w:rsidRPr="00BD6AA3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700 University Avenue – LIBR 640</w:t>
            </w:r>
          </w:p>
          <w:p w14:paraId="3E198565" w14:textId="77777777" w:rsidR="00630381" w:rsidRPr="00BD6AA3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9-0700</w:t>
            </w:r>
          </w:p>
        </w:tc>
        <w:tc>
          <w:tcPr>
            <w:tcW w:w="2230" w:type="dxa"/>
            <w:vAlign w:val="center"/>
          </w:tcPr>
          <w:p w14:paraId="741F5758" w14:textId="77777777" w:rsidR="00630381" w:rsidRPr="00BD6AA3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25</w:t>
            </w:r>
          </w:p>
          <w:p w14:paraId="7166BB22" w14:textId="77777777" w:rsidR="00630381" w:rsidRPr="00E02E29" w:rsidRDefault="00932751" w:rsidP="002F5FF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40" w:history="1">
              <w:r w:rsidR="00E02E29" w:rsidRPr="00E02E29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sewell@ulm.edu</w:t>
              </w:r>
            </w:hyperlink>
            <w:r w:rsidR="00E02E29" w:rsidRPr="00E02E2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C59D080" w14:textId="77777777" w:rsidR="0066579C" w:rsidRDefault="0066579C" w:rsidP="0066579C">
            <w:pPr>
              <w:jc w:val="center"/>
            </w:pPr>
            <w:hyperlink r:id="rId41" w:history="1">
              <w:r>
                <w:rPr>
                  <w:rStyle w:val="Hyperlink"/>
                </w:rPr>
                <w:t>ruiz@ulm.edu</w:t>
              </w:r>
            </w:hyperlink>
          </w:p>
          <w:p w14:paraId="0D260469" w14:textId="0298D617" w:rsidR="00630381" w:rsidRPr="00BD6AA3" w:rsidRDefault="00630381" w:rsidP="00AA3C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0381" w:rsidRPr="00BD6AA3" w14:paraId="0E27604D" w14:textId="77777777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14:paraId="0DABD1D5" w14:textId="77777777" w:rsidR="00630381" w:rsidRPr="00BD6AA3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ew Orleans</w:t>
            </w:r>
          </w:p>
        </w:tc>
        <w:tc>
          <w:tcPr>
            <w:tcW w:w="2702" w:type="dxa"/>
            <w:vAlign w:val="center"/>
          </w:tcPr>
          <w:p w14:paraId="139D92C0" w14:textId="77777777" w:rsidR="00630381" w:rsidRPr="00BD6AA3" w:rsidRDefault="001E180C" w:rsidP="001E18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Dr. Mahyar Amouzegar</w:t>
            </w:r>
          </w:p>
        </w:tc>
        <w:tc>
          <w:tcPr>
            <w:tcW w:w="3966" w:type="dxa"/>
            <w:vAlign w:val="center"/>
          </w:tcPr>
          <w:p w14:paraId="1F139656" w14:textId="77777777" w:rsidR="00630381" w:rsidRPr="00BD6AA3" w:rsidRDefault="00604520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st</w:t>
            </w:r>
            <w:r w:rsidR="00E02E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Sr VPAA</w:t>
            </w:r>
          </w:p>
          <w:p w14:paraId="4D7B18C3" w14:textId="77777777" w:rsidR="00630381" w:rsidRPr="00BD6AA3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E02E29">
              <w:rPr>
                <w:rFonts w:ascii="Arial" w:hAnsi="Arial" w:cs="Arial"/>
                <w:color w:val="000000" w:themeColor="text1"/>
                <w:sz w:val="20"/>
                <w:szCs w:val="20"/>
              </w:rPr>
              <w:t>00 Lakeshore Dr – ADA 2011</w:t>
            </w:r>
          </w:p>
          <w:p w14:paraId="0671E189" w14:textId="77777777" w:rsidR="00630381" w:rsidRPr="00BD6AA3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48</w:t>
            </w:r>
          </w:p>
        </w:tc>
        <w:tc>
          <w:tcPr>
            <w:tcW w:w="2230" w:type="dxa"/>
            <w:vAlign w:val="center"/>
          </w:tcPr>
          <w:p w14:paraId="59E5FF70" w14:textId="77777777" w:rsidR="00A8385B" w:rsidRDefault="00A8385B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0-4416</w:t>
            </w:r>
          </w:p>
          <w:p w14:paraId="67854E24" w14:textId="77777777" w:rsidR="00E02E29" w:rsidRPr="00E02E29" w:rsidRDefault="00932751" w:rsidP="006911E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42" w:history="1">
              <w:r w:rsidR="00E02E29" w:rsidRPr="00E02E29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mwelch@uno.edu</w:t>
              </w:r>
            </w:hyperlink>
            <w:r w:rsidR="00E02E29" w:rsidRPr="00E02E29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013AED9" w14:textId="77777777" w:rsidR="00630381" w:rsidRPr="00BD6AA3" w:rsidRDefault="00932751" w:rsidP="009511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3" w:history="1">
              <w:r w:rsidR="001E180C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mahyar@uno.edu</w:t>
              </w:r>
            </w:hyperlink>
          </w:p>
        </w:tc>
      </w:tr>
    </w:tbl>
    <w:p w14:paraId="17A6168F" w14:textId="77777777" w:rsidR="000345EF" w:rsidRDefault="000345EF">
      <w:r>
        <w:br w:type="page"/>
      </w:r>
    </w:p>
    <w:tbl>
      <w:tblPr>
        <w:tblStyle w:val="TableGrid"/>
        <w:tblW w:w="14873" w:type="dxa"/>
        <w:tblInd w:w="-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1"/>
        <w:gridCol w:w="2703"/>
        <w:gridCol w:w="3967"/>
        <w:gridCol w:w="2231"/>
        <w:gridCol w:w="3261"/>
      </w:tblGrid>
      <w:tr w:rsidR="00630381" w:rsidRPr="00BD6AA3" w14:paraId="523D57EA" w14:textId="77777777" w:rsidTr="000345EF">
        <w:trPr>
          <w:cantSplit/>
        </w:trPr>
        <w:tc>
          <w:tcPr>
            <w:tcW w:w="2711" w:type="dxa"/>
            <w:shd w:val="clear" w:color="auto" w:fill="FDE9D9" w:themeFill="accent6" w:themeFillTint="33"/>
            <w:vAlign w:val="center"/>
          </w:tcPr>
          <w:p w14:paraId="59BC3000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FDE9D9" w:themeFill="accent6" w:themeFillTint="33"/>
            <w:vAlign w:val="center"/>
          </w:tcPr>
          <w:p w14:paraId="238A65A9" w14:textId="77777777" w:rsidR="00630381" w:rsidRPr="00BD6AA3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FDE9D9" w:themeFill="accent6" w:themeFillTint="33"/>
            <w:vAlign w:val="center"/>
          </w:tcPr>
          <w:p w14:paraId="0F6AB6C0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0BF199A0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4E9F599A" w14:textId="77777777" w:rsidR="00630381" w:rsidRPr="00BD6AA3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BD6AA3" w14:paraId="45572B36" w14:textId="77777777" w:rsidTr="000345EF">
        <w:trPr>
          <w:cantSplit/>
          <w:trHeight w:val="602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6628639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 Community College</w:t>
            </w:r>
          </w:p>
        </w:tc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5CC406DB" w14:textId="77777777" w:rsidR="00630381" w:rsidRPr="00BD6AA3" w:rsidRDefault="00DE5B48" w:rsidP="00461E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aura Younger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vAlign w:val="center"/>
          </w:tcPr>
          <w:p w14:paraId="6747EAB4" w14:textId="77777777" w:rsidR="00630381" w:rsidRPr="00BD6AA3" w:rsidRDefault="006F4DB5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/Academic &amp; Student Affairs</w:t>
            </w:r>
          </w:p>
          <w:p w14:paraId="4D03F1DA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201 Community College Dr; BRLA 70806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2B6218B4" w14:textId="77777777" w:rsidR="00630381" w:rsidRPr="00BD6AA3" w:rsidRDefault="00630381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225/216-</w:t>
            </w:r>
            <w:r w:rsidR="003E4A5A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804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D5A896E" w14:textId="77777777" w:rsidR="00630381" w:rsidRPr="00BD6AA3" w:rsidRDefault="00932751" w:rsidP="006F4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DE5B48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youngerl@mybrcc.edu</w:t>
              </w:r>
            </w:hyperlink>
            <w:r w:rsidR="00DE5B48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381" w:rsidRPr="00BD6AA3" w14:paraId="20ED5E4B" w14:textId="77777777" w:rsidTr="000345EF">
        <w:trPr>
          <w:cantSplit/>
        </w:trPr>
        <w:tc>
          <w:tcPr>
            <w:tcW w:w="2711" w:type="dxa"/>
            <w:vAlign w:val="center"/>
          </w:tcPr>
          <w:p w14:paraId="3C217FF9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Parish Community College</w:t>
            </w:r>
          </w:p>
        </w:tc>
        <w:tc>
          <w:tcPr>
            <w:tcW w:w="2703" w:type="dxa"/>
            <w:vAlign w:val="center"/>
          </w:tcPr>
          <w:p w14:paraId="6C3746A0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esa Taylor-Dupree</w:t>
            </w:r>
          </w:p>
        </w:tc>
        <w:tc>
          <w:tcPr>
            <w:tcW w:w="3967" w:type="dxa"/>
            <w:vAlign w:val="center"/>
          </w:tcPr>
          <w:p w14:paraId="1F9D59CB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8F5F19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Academic 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ffairs </w:t>
            </w:r>
          </w:p>
          <w:p w14:paraId="728A8959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6220 E. Texas St; Bossier City, LA 71111</w:t>
            </w:r>
          </w:p>
        </w:tc>
        <w:tc>
          <w:tcPr>
            <w:tcW w:w="2231" w:type="dxa"/>
            <w:vAlign w:val="center"/>
          </w:tcPr>
          <w:p w14:paraId="47C41BE9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48</w:t>
            </w:r>
          </w:p>
          <w:p w14:paraId="496F87CB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11 (fax)</w:t>
            </w:r>
          </w:p>
        </w:tc>
        <w:tc>
          <w:tcPr>
            <w:tcW w:w="3261" w:type="dxa"/>
            <w:vAlign w:val="center"/>
          </w:tcPr>
          <w:p w14:paraId="56B961E4" w14:textId="77777777" w:rsidR="00630381" w:rsidRPr="00BD6AA3" w:rsidRDefault="0093275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5" w:history="1">
              <w:r w:rsidR="00630381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ltaylordupre@bpcc.edu</w:t>
              </w:r>
            </w:hyperlink>
            <w:r w:rsidR="00630381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381" w:rsidRPr="00BD6AA3" w14:paraId="4C723B31" w14:textId="77777777" w:rsidTr="000345EF">
        <w:trPr>
          <w:cantSplit/>
        </w:trPr>
        <w:tc>
          <w:tcPr>
            <w:tcW w:w="2711" w:type="dxa"/>
            <w:vAlign w:val="center"/>
          </w:tcPr>
          <w:p w14:paraId="4D471D64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al Louisiana</w:t>
            </w:r>
          </w:p>
          <w:p w14:paraId="3C3F5D5F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mmunity College</w:t>
            </w:r>
          </w:p>
        </w:tc>
        <w:tc>
          <w:tcPr>
            <w:tcW w:w="2703" w:type="dxa"/>
            <w:vAlign w:val="center"/>
          </w:tcPr>
          <w:p w14:paraId="65EDC965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William Tulak</w:t>
            </w:r>
          </w:p>
        </w:tc>
        <w:tc>
          <w:tcPr>
            <w:tcW w:w="3967" w:type="dxa"/>
            <w:vAlign w:val="center"/>
          </w:tcPr>
          <w:p w14:paraId="6E541742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 VC/Academic &amp; </w:t>
            </w:r>
            <w:proofErr w:type="spellStart"/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Instl</w:t>
            </w:r>
            <w:proofErr w:type="spellEnd"/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ctiveness</w:t>
            </w:r>
          </w:p>
          <w:p w14:paraId="2B0D2A93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5698</w:t>
            </w:r>
          </w:p>
          <w:p w14:paraId="33271CF3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7</w:t>
            </w:r>
          </w:p>
        </w:tc>
        <w:tc>
          <w:tcPr>
            <w:tcW w:w="2231" w:type="dxa"/>
            <w:vAlign w:val="center"/>
          </w:tcPr>
          <w:p w14:paraId="7E8E5E0E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433</w:t>
            </w:r>
          </w:p>
          <w:p w14:paraId="36BB3FBD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970 (fax)</w:t>
            </w:r>
          </w:p>
        </w:tc>
        <w:tc>
          <w:tcPr>
            <w:tcW w:w="3261" w:type="dxa"/>
            <w:vAlign w:val="center"/>
          </w:tcPr>
          <w:p w14:paraId="48890ADA" w14:textId="77777777" w:rsidR="00630381" w:rsidRPr="00BD6AA3" w:rsidRDefault="0093275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630381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williamtulak@cltcc.edu</w:t>
              </w:r>
            </w:hyperlink>
            <w:r w:rsidR="00630381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381" w:rsidRPr="00BD6AA3" w14:paraId="158360B4" w14:textId="77777777" w:rsidTr="000345EF">
        <w:trPr>
          <w:cantSplit/>
          <w:trHeight w:val="548"/>
        </w:trPr>
        <w:tc>
          <w:tcPr>
            <w:tcW w:w="2711" w:type="dxa"/>
            <w:vAlign w:val="center"/>
          </w:tcPr>
          <w:p w14:paraId="55559327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Delgado Community College</w:t>
            </w:r>
          </w:p>
        </w:tc>
        <w:tc>
          <w:tcPr>
            <w:tcW w:w="2703" w:type="dxa"/>
            <w:vAlign w:val="center"/>
          </w:tcPr>
          <w:p w14:paraId="4EFB1C87" w14:textId="77777777" w:rsidR="00630381" w:rsidRPr="00BD6AA3" w:rsidRDefault="001C6EA4" w:rsidP="00257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ostofa Sarwar</w:t>
            </w:r>
          </w:p>
        </w:tc>
        <w:tc>
          <w:tcPr>
            <w:tcW w:w="3967" w:type="dxa"/>
            <w:vAlign w:val="center"/>
          </w:tcPr>
          <w:p w14:paraId="12824D53" w14:textId="77777777" w:rsidR="00630381" w:rsidRPr="00BD6AA3" w:rsidRDefault="00257A9D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Int VC/Academic Affairs</w:t>
            </w:r>
            <w:r w:rsidR="00461E51" w:rsidRPr="00BD6AA3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14:paraId="2BDD1A4F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615 City Park Ave; NOLA 70119-4399</w:t>
            </w:r>
          </w:p>
        </w:tc>
        <w:tc>
          <w:tcPr>
            <w:tcW w:w="2231" w:type="dxa"/>
            <w:vAlign w:val="center"/>
          </w:tcPr>
          <w:p w14:paraId="5C47022B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504/671-5420</w:t>
            </w:r>
          </w:p>
          <w:p w14:paraId="2B2B11AD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>504/671-6311 (fax)</w:t>
            </w:r>
          </w:p>
        </w:tc>
        <w:tc>
          <w:tcPr>
            <w:tcW w:w="3261" w:type="dxa"/>
            <w:vAlign w:val="center"/>
          </w:tcPr>
          <w:p w14:paraId="2E51DC76" w14:textId="77777777" w:rsidR="00630381" w:rsidRPr="00BD6AA3" w:rsidRDefault="00932751" w:rsidP="001C6EA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7" w:history="1">
              <w:r w:rsidR="001C6EA4" w:rsidRPr="008340F5">
                <w:rPr>
                  <w:rStyle w:val="Hyperlink"/>
                  <w:rFonts w:ascii="Arial" w:hAnsi="Arial" w:cs="Arial"/>
                  <w:sz w:val="20"/>
                  <w:szCs w:val="20"/>
                </w:rPr>
                <w:t>msarwa@dcc.edu</w:t>
              </w:r>
            </w:hyperlink>
            <w:r w:rsidR="009C1B9C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381" w:rsidRPr="00BD6AA3" w14:paraId="4A24EF86" w14:textId="77777777" w:rsidTr="000345EF">
        <w:trPr>
          <w:cantSplit/>
        </w:trPr>
        <w:tc>
          <w:tcPr>
            <w:tcW w:w="2711" w:type="dxa"/>
            <w:vAlign w:val="center"/>
          </w:tcPr>
          <w:p w14:paraId="6C2197F4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Delta Community College</w:t>
            </w:r>
          </w:p>
        </w:tc>
        <w:tc>
          <w:tcPr>
            <w:tcW w:w="2703" w:type="dxa"/>
            <w:vAlign w:val="center"/>
          </w:tcPr>
          <w:p w14:paraId="5FCF5F2E" w14:textId="77777777" w:rsidR="00630381" w:rsidRPr="00BD6AA3" w:rsidRDefault="007912A8" w:rsidP="00D85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D85A06">
              <w:rPr>
                <w:rFonts w:ascii="Arial" w:hAnsi="Arial" w:cs="Arial"/>
                <w:sz w:val="20"/>
                <w:szCs w:val="20"/>
              </w:rPr>
              <w:t>Dan Corsi</w:t>
            </w:r>
          </w:p>
        </w:tc>
        <w:tc>
          <w:tcPr>
            <w:tcW w:w="3967" w:type="dxa"/>
            <w:vAlign w:val="center"/>
          </w:tcPr>
          <w:p w14:paraId="31834526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257A9D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</w:t>
            </w:r>
            <w:r w:rsidR="00D8364F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14:paraId="140089B1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</w:t>
            </w:r>
            <w:proofErr w:type="spellStart"/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Millhaven</w:t>
            </w:r>
            <w:proofErr w:type="spellEnd"/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d; Monroe, LA 71203</w:t>
            </w:r>
          </w:p>
        </w:tc>
        <w:tc>
          <w:tcPr>
            <w:tcW w:w="2231" w:type="dxa"/>
            <w:vAlign w:val="center"/>
          </w:tcPr>
          <w:p w14:paraId="73AEF854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A79B517" w14:textId="77777777" w:rsidR="00630381" w:rsidRPr="00BD6AA3" w:rsidRDefault="00932751" w:rsidP="00D85A0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hyperlink r:id="rId48" w:history="1">
              <w:r w:rsidR="00D85A06" w:rsidRPr="00C70BF3">
                <w:rPr>
                  <w:rStyle w:val="Hyperlink"/>
                  <w:rFonts w:ascii="Arial" w:hAnsi="Arial" w:cs="Arial"/>
                  <w:sz w:val="20"/>
                  <w:szCs w:val="20"/>
                </w:rPr>
                <w:t>dancorsi@ladelta.edu</w:t>
              </w:r>
            </w:hyperlink>
          </w:p>
        </w:tc>
      </w:tr>
      <w:tr w:rsidR="00630381" w:rsidRPr="00BD6AA3" w14:paraId="5CCD32F5" w14:textId="77777777" w:rsidTr="000345EF">
        <w:trPr>
          <w:cantSplit/>
        </w:trPr>
        <w:tc>
          <w:tcPr>
            <w:tcW w:w="2711" w:type="dxa"/>
            <w:vAlign w:val="center"/>
          </w:tcPr>
          <w:p w14:paraId="0605BC0E" w14:textId="77777777" w:rsidR="00630381" w:rsidRPr="00BD6AA3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Fletcher Technical Community College</w:t>
            </w:r>
          </w:p>
        </w:tc>
        <w:tc>
          <w:tcPr>
            <w:tcW w:w="2703" w:type="dxa"/>
            <w:vAlign w:val="center"/>
          </w:tcPr>
          <w:p w14:paraId="250C066E" w14:textId="77777777" w:rsidR="00630381" w:rsidRPr="00BD6AA3" w:rsidRDefault="00630381" w:rsidP="00D836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D8364F" w:rsidRPr="00BD6AA3">
              <w:rPr>
                <w:rFonts w:ascii="Arial" w:hAnsi="Arial" w:cs="Arial"/>
                <w:sz w:val="20"/>
                <w:szCs w:val="20"/>
              </w:rPr>
              <w:t>Regina Verdin</w:t>
            </w:r>
          </w:p>
        </w:tc>
        <w:tc>
          <w:tcPr>
            <w:tcW w:w="3967" w:type="dxa"/>
            <w:vAlign w:val="center"/>
          </w:tcPr>
          <w:p w14:paraId="595F7D48" w14:textId="77777777" w:rsidR="00630381" w:rsidRPr="00BD6AA3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/Academic Affairs</w:t>
            </w:r>
          </w:p>
          <w:p w14:paraId="3F560C65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1407 Hwy 311; Schriever, LA  70359</w:t>
            </w:r>
          </w:p>
        </w:tc>
        <w:tc>
          <w:tcPr>
            <w:tcW w:w="2231" w:type="dxa"/>
            <w:vAlign w:val="center"/>
          </w:tcPr>
          <w:p w14:paraId="63266557" w14:textId="77777777" w:rsidR="00630381" w:rsidRPr="00BD6AA3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5908</w:t>
            </w:r>
          </w:p>
        </w:tc>
        <w:tc>
          <w:tcPr>
            <w:tcW w:w="3261" w:type="dxa"/>
            <w:vAlign w:val="center"/>
          </w:tcPr>
          <w:p w14:paraId="530AB4F6" w14:textId="77777777" w:rsidR="00630381" w:rsidRPr="00BD6AA3" w:rsidRDefault="00932751" w:rsidP="00D836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9" w:history="1">
              <w:r w:rsidR="00D8364F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regina.verdin@fletcher.edu</w:t>
              </w:r>
            </w:hyperlink>
            <w:r w:rsidR="00D8364F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381" w:rsidRPr="00BD6AA3" w14:paraId="023ACAB2" w14:textId="77777777" w:rsidTr="000345EF">
        <w:trPr>
          <w:cantSplit/>
        </w:trPr>
        <w:tc>
          <w:tcPr>
            <w:tcW w:w="2711" w:type="dxa"/>
            <w:vAlign w:val="center"/>
          </w:tcPr>
          <w:p w14:paraId="4728C8EE" w14:textId="77777777" w:rsidR="00630381" w:rsidRPr="00BD6AA3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shore Technical Community College</w:t>
            </w:r>
          </w:p>
        </w:tc>
        <w:tc>
          <w:tcPr>
            <w:tcW w:w="2703" w:type="dxa"/>
            <w:vAlign w:val="center"/>
          </w:tcPr>
          <w:p w14:paraId="02B129D5" w14:textId="77777777" w:rsidR="00630381" w:rsidRDefault="00630381" w:rsidP="00CF2D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Dr. Daniel Roberts</w:t>
            </w:r>
          </w:p>
          <w:p w14:paraId="619E7BE9" w14:textId="77777777" w:rsidR="00E60DB4" w:rsidRPr="00BD6AA3" w:rsidRDefault="00E60DB4" w:rsidP="00E60D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DB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Dr. Paul Donaldson</w:t>
            </w:r>
            <w:r w:rsidRPr="00E60DB4">
              <w:rPr>
                <w:rFonts w:ascii="Arial" w:hAnsi="Arial" w:cs="Arial"/>
                <w:color w:val="000000" w:themeColor="text1"/>
                <w:sz w:val="14"/>
                <w:szCs w:val="20"/>
                <w:highlight w:val="yellow"/>
              </w:rPr>
              <w:t>, Int 11/2018</w:t>
            </w:r>
          </w:p>
        </w:tc>
        <w:tc>
          <w:tcPr>
            <w:tcW w:w="3967" w:type="dxa"/>
            <w:vAlign w:val="center"/>
          </w:tcPr>
          <w:p w14:paraId="180487F2" w14:textId="77777777" w:rsidR="00630381" w:rsidRPr="00BD6AA3" w:rsidRDefault="003968C2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&amp; </w:t>
            </w:r>
            <w:r w:rsidR="00630381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0381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/Academic Affairs</w:t>
            </w:r>
          </w:p>
          <w:p w14:paraId="00E0016B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89; Hammond, LA 70404</w:t>
            </w:r>
          </w:p>
        </w:tc>
        <w:tc>
          <w:tcPr>
            <w:tcW w:w="2231" w:type="dxa"/>
            <w:vAlign w:val="center"/>
          </w:tcPr>
          <w:p w14:paraId="2CA329AF" w14:textId="77777777" w:rsidR="00630381" w:rsidRPr="00BD6AA3" w:rsidRDefault="00630381" w:rsidP="00461E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985-</w:t>
            </w:r>
            <w:r w:rsidR="00461E51"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432-6640</w:t>
            </w:r>
          </w:p>
        </w:tc>
        <w:tc>
          <w:tcPr>
            <w:tcW w:w="3261" w:type="dxa"/>
            <w:vAlign w:val="center"/>
          </w:tcPr>
          <w:p w14:paraId="0A82E0D1" w14:textId="77777777" w:rsidR="00630381" w:rsidRDefault="00932751" w:rsidP="00EF7677">
            <w:pPr>
              <w:jc w:val="center"/>
              <w:rPr>
                <w:rStyle w:val="Hyperlink"/>
                <w:rFonts w:ascii="Arial" w:hAnsi="Arial" w:cs="Arial"/>
                <w:sz w:val="18"/>
                <w:szCs w:val="20"/>
              </w:rPr>
            </w:pPr>
            <w:hyperlink r:id="rId50" w:history="1">
              <w:r w:rsidR="00EF7677" w:rsidRPr="006B21C7">
                <w:rPr>
                  <w:rStyle w:val="Hyperlink"/>
                  <w:rFonts w:ascii="Arial" w:hAnsi="Arial" w:cs="Arial"/>
                  <w:sz w:val="18"/>
                  <w:szCs w:val="20"/>
                </w:rPr>
                <w:t>danielroberts@northshorecollege.edu</w:t>
              </w:r>
            </w:hyperlink>
          </w:p>
          <w:p w14:paraId="59F7606B" w14:textId="77777777" w:rsidR="00E60DB4" w:rsidRPr="006B21C7" w:rsidRDefault="00E60DB4" w:rsidP="00EF76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0DB4">
              <w:rPr>
                <w:rStyle w:val="Hyperlink"/>
                <w:rFonts w:ascii="Arial" w:hAnsi="Arial" w:cs="Arial"/>
                <w:sz w:val="18"/>
                <w:szCs w:val="20"/>
                <w:highlight w:val="yellow"/>
              </w:rPr>
              <w:t>pauldonaldson@northshorecollege.edu</w:t>
            </w:r>
          </w:p>
        </w:tc>
      </w:tr>
      <w:tr w:rsidR="00630381" w:rsidRPr="00BD6AA3" w14:paraId="344EC82C" w14:textId="77777777" w:rsidTr="000345EF">
        <w:trPr>
          <w:cantSplit/>
        </w:trPr>
        <w:tc>
          <w:tcPr>
            <w:tcW w:w="2711" w:type="dxa"/>
            <w:vAlign w:val="center"/>
          </w:tcPr>
          <w:p w14:paraId="247EB3FB" w14:textId="77777777" w:rsidR="00630381" w:rsidRPr="00BD6AA3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  Louisiana</w:t>
            </w:r>
          </w:p>
          <w:p w14:paraId="2BCB6932" w14:textId="77777777" w:rsidR="00630381" w:rsidRPr="00BD6AA3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3" w:type="dxa"/>
            <w:vAlign w:val="center"/>
          </w:tcPr>
          <w:p w14:paraId="358F78CF" w14:textId="77777777" w:rsidR="00630381" w:rsidRPr="00BD6AA3" w:rsidRDefault="007912A8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De Griffith</w:t>
            </w:r>
          </w:p>
        </w:tc>
        <w:tc>
          <w:tcPr>
            <w:tcW w:w="3967" w:type="dxa"/>
            <w:vAlign w:val="center"/>
          </w:tcPr>
          <w:p w14:paraId="5C1A6847" w14:textId="77777777" w:rsidR="00630381" w:rsidRPr="00BD6AA3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Academic</w:t>
            </w:r>
            <w:r w:rsidR="007912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Student Affairs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ficer</w:t>
            </w:r>
          </w:p>
          <w:p w14:paraId="7C1F45C7" w14:textId="77777777" w:rsidR="00630381" w:rsidRPr="00BD6AA3" w:rsidRDefault="007912A8" w:rsidP="007912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00 Industrial Dr, Minden, LA 71055</w:t>
            </w:r>
          </w:p>
        </w:tc>
        <w:tc>
          <w:tcPr>
            <w:tcW w:w="2231" w:type="dxa"/>
            <w:vAlign w:val="center"/>
          </w:tcPr>
          <w:p w14:paraId="56C4E944" w14:textId="77777777" w:rsidR="00630381" w:rsidRPr="00BD6AA3" w:rsidRDefault="007912A8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371-3035</w:t>
            </w:r>
          </w:p>
        </w:tc>
        <w:tc>
          <w:tcPr>
            <w:tcW w:w="3261" w:type="dxa"/>
            <w:vAlign w:val="center"/>
          </w:tcPr>
          <w:p w14:paraId="5B35A6D9" w14:textId="77777777" w:rsidR="00630381" w:rsidRPr="00BD6AA3" w:rsidRDefault="00932751" w:rsidP="00791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7912A8" w:rsidRPr="000B6694">
                <w:rPr>
                  <w:rStyle w:val="Hyperlink"/>
                  <w:rFonts w:ascii="Arial" w:hAnsi="Arial" w:cs="Arial"/>
                  <w:sz w:val="20"/>
                  <w:szCs w:val="20"/>
                </w:rPr>
                <w:t>dedegriffith@nwltc.edu</w:t>
              </w:r>
            </w:hyperlink>
          </w:p>
        </w:tc>
      </w:tr>
      <w:tr w:rsidR="00630381" w:rsidRPr="00BD6AA3" w14:paraId="45B32613" w14:textId="77777777" w:rsidTr="000345EF">
        <w:trPr>
          <w:cantSplit/>
        </w:trPr>
        <w:tc>
          <w:tcPr>
            <w:tcW w:w="2711" w:type="dxa"/>
            <w:vAlign w:val="center"/>
          </w:tcPr>
          <w:p w14:paraId="4D6204B1" w14:textId="77777777" w:rsidR="00630381" w:rsidRPr="00BD6AA3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Nunez Community College</w:t>
            </w:r>
          </w:p>
        </w:tc>
        <w:tc>
          <w:tcPr>
            <w:tcW w:w="2703" w:type="dxa"/>
            <w:vAlign w:val="center"/>
          </w:tcPr>
          <w:p w14:paraId="445AE9CB" w14:textId="77777777" w:rsidR="00630381" w:rsidRPr="00BD6AA3" w:rsidRDefault="000E766A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Tonia Loria</w:t>
            </w:r>
          </w:p>
        </w:tc>
        <w:tc>
          <w:tcPr>
            <w:tcW w:w="3967" w:type="dxa"/>
            <w:vAlign w:val="center"/>
          </w:tcPr>
          <w:p w14:paraId="6EC7F55F" w14:textId="77777777" w:rsidR="00630381" w:rsidRPr="00BD6AA3" w:rsidRDefault="006C58B7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Dean, Academic Affairs</w:t>
            </w:r>
          </w:p>
          <w:p w14:paraId="081D3B8B" w14:textId="77777777" w:rsidR="00630381" w:rsidRPr="00BD6AA3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710 Paris Road; Chalmette, LA 70043</w:t>
            </w:r>
          </w:p>
        </w:tc>
        <w:tc>
          <w:tcPr>
            <w:tcW w:w="2231" w:type="dxa"/>
            <w:vAlign w:val="center"/>
          </w:tcPr>
          <w:p w14:paraId="64820B0D" w14:textId="77777777" w:rsidR="00630381" w:rsidRPr="00BD6AA3" w:rsidRDefault="00461E51" w:rsidP="00B90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78-6278</w:t>
            </w:r>
          </w:p>
        </w:tc>
        <w:tc>
          <w:tcPr>
            <w:tcW w:w="3261" w:type="dxa"/>
            <w:vAlign w:val="center"/>
          </w:tcPr>
          <w:p w14:paraId="6BEEDD78" w14:textId="77777777" w:rsidR="00630381" w:rsidRPr="00BD6AA3" w:rsidRDefault="00932751" w:rsidP="000E7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2" w:history="1">
              <w:r w:rsidR="00B90773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tloria@nunez.edu</w:t>
              </w:r>
            </w:hyperlink>
          </w:p>
        </w:tc>
      </w:tr>
      <w:tr w:rsidR="009E3651" w:rsidRPr="00BD6AA3" w14:paraId="6B08CC88" w14:textId="77777777" w:rsidTr="000345EF">
        <w:trPr>
          <w:cantSplit/>
        </w:trPr>
        <w:tc>
          <w:tcPr>
            <w:tcW w:w="2711" w:type="dxa"/>
            <w:vAlign w:val="center"/>
          </w:tcPr>
          <w:p w14:paraId="04C88CE2" w14:textId="77777777" w:rsidR="009E3651" w:rsidRPr="00BD6AA3" w:rsidRDefault="009E3651" w:rsidP="009E36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River Parishes Community College</w:t>
            </w:r>
          </w:p>
        </w:tc>
        <w:tc>
          <w:tcPr>
            <w:tcW w:w="2703" w:type="dxa"/>
            <w:vAlign w:val="center"/>
          </w:tcPr>
          <w:p w14:paraId="1CD175BF" w14:textId="77777777" w:rsidR="009E3651" w:rsidRPr="00BD6AA3" w:rsidRDefault="009E3651" w:rsidP="009E36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ily Campbell</w:t>
            </w:r>
          </w:p>
        </w:tc>
        <w:tc>
          <w:tcPr>
            <w:tcW w:w="3967" w:type="dxa"/>
            <w:vAlign w:val="center"/>
          </w:tcPr>
          <w:p w14:paraId="2A9EEA58" w14:textId="77777777" w:rsidR="009E3651" w:rsidRPr="00BD6AA3" w:rsidRDefault="009E3651" w:rsidP="009E36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 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VC/Academic &amp; Student Affairs</w:t>
            </w:r>
          </w:p>
          <w:p w14:paraId="2D90F029" w14:textId="77777777" w:rsidR="009E3651" w:rsidRPr="00BD6AA3" w:rsidRDefault="009E3651" w:rsidP="009E36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.O. Box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67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onzales, LA 70707</w:t>
            </w:r>
          </w:p>
        </w:tc>
        <w:tc>
          <w:tcPr>
            <w:tcW w:w="2231" w:type="dxa"/>
            <w:vAlign w:val="center"/>
          </w:tcPr>
          <w:p w14:paraId="2C5A2598" w14:textId="77777777" w:rsidR="009E3651" w:rsidRPr="00BD6AA3" w:rsidRDefault="009E3651" w:rsidP="009E36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43-8611</w:t>
            </w:r>
          </w:p>
          <w:p w14:paraId="196103C0" w14:textId="77777777" w:rsidR="009E3651" w:rsidRPr="00BD6AA3" w:rsidRDefault="009E3651" w:rsidP="009E36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c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8-4370)</w:t>
            </w:r>
          </w:p>
        </w:tc>
        <w:tc>
          <w:tcPr>
            <w:tcW w:w="3261" w:type="dxa"/>
            <w:vAlign w:val="center"/>
          </w:tcPr>
          <w:p w14:paraId="39D993D3" w14:textId="77777777" w:rsidR="009E3651" w:rsidRPr="00BD6AA3" w:rsidRDefault="00932751" w:rsidP="009E36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3" w:history="1">
              <w:r w:rsidR="009E3651" w:rsidRPr="006162EC">
                <w:rPr>
                  <w:rStyle w:val="Hyperlink"/>
                  <w:rFonts w:ascii="Arial" w:hAnsi="Arial" w:cs="Arial"/>
                  <w:sz w:val="20"/>
                  <w:szCs w:val="20"/>
                </w:rPr>
                <w:t>emilycampbell@lctcs.edu</w:t>
              </w:r>
            </w:hyperlink>
            <w:r w:rsidR="009E36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1EC7" w:rsidRPr="00BD6AA3" w14:paraId="73D21BC0" w14:textId="77777777" w:rsidTr="000345EF">
        <w:trPr>
          <w:cantSplit/>
        </w:trPr>
        <w:tc>
          <w:tcPr>
            <w:tcW w:w="2711" w:type="dxa"/>
            <w:vAlign w:val="center"/>
          </w:tcPr>
          <w:p w14:paraId="4B9B772A" w14:textId="77777777" w:rsidR="00B91EC7" w:rsidRPr="00BD6AA3" w:rsidRDefault="00B91EC7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Louisiana Community College</w:t>
            </w:r>
          </w:p>
        </w:tc>
        <w:tc>
          <w:tcPr>
            <w:tcW w:w="2703" w:type="dxa"/>
            <w:vAlign w:val="center"/>
          </w:tcPr>
          <w:p w14:paraId="2637668B" w14:textId="77777777" w:rsidR="00B91EC7" w:rsidRPr="00BD6AA3" w:rsidRDefault="00B91EC7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Dr. Vincent June</w:t>
            </w:r>
          </w:p>
        </w:tc>
        <w:tc>
          <w:tcPr>
            <w:tcW w:w="3967" w:type="dxa"/>
            <w:vAlign w:val="center"/>
          </w:tcPr>
          <w:p w14:paraId="3665A5A2" w14:textId="77777777" w:rsidR="00B91EC7" w:rsidRPr="00BD6AA3" w:rsidRDefault="00B91EC7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VC/ Academic Affairs</w:t>
            </w:r>
          </w:p>
          <w:p w14:paraId="74900819" w14:textId="77777777" w:rsidR="00B91EC7" w:rsidRPr="00BD6AA3" w:rsidRDefault="00B91EC7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1101 Bertrand Dr; Lafayette, LA 70506</w:t>
            </w:r>
          </w:p>
        </w:tc>
        <w:tc>
          <w:tcPr>
            <w:tcW w:w="2231" w:type="dxa"/>
            <w:vAlign w:val="center"/>
          </w:tcPr>
          <w:p w14:paraId="54939587" w14:textId="77777777" w:rsidR="00B91EC7" w:rsidRPr="00BD6AA3" w:rsidRDefault="00B91EC7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37-521-8909</w:t>
            </w:r>
          </w:p>
          <w:p w14:paraId="3CDC2BFE" w14:textId="77777777" w:rsidR="00B91EC7" w:rsidRPr="00BD6AA3" w:rsidRDefault="00B91EC7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37-262-5122 (fax)</w:t>
            </w:r>
          </w:p>
        </w:tc>
        <w:tc>
          <w:tcPr>
            <w:tcW w:w="3261" w:type="dxa"/>
            <w:vAlign w:val="center"/>
          </w:tcPr>
          <w:p w14:paraId="659081D8" w14:textId="77777777" w:rsidR="00B91EC7" w:rsidRPr="00BD6AA3" w:rsidRDefault="00932751" w:rsidP="00461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B91EC7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vincent.june@solacc.edu</w:t>
              </w:r>
            </w:hyperlink>
            <w:r w:rsidR="00B91EC7" w:rsidRPr="00BD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1EC7" w:rsidRPr="00BD6AA3" w14:paraId="2FD105B9" w14:textId="77777777" w:rsidTr="000345EF">
        <w:trPr>
          <w:cantSplit/>
        </w:trPr>
        <w:tc>
          <w:tcPr>
            <w:tcW w:w="2711" w:type="dxa"/>
            <w:vAlign w:val="center"/>
          </w:tcPr>
          <w:p w14:paraId="5E7F7E3F" w14:textId="77777777" w:rsidR="00B91EC7" w:rsidRPr="00BD6AA3" w:rsidRDefault="00B91EC7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owela Technical Community College</w:t>
            </w:r>
          </w:p>
        </w:tc>
        <w:tc>
          <w:tcPr>
            <w:tcW w:w="2703" w:type="dxa"/>
            <w:vAlign w:val="center"/>
          </w:tcPr>
          <w:p w14:paraId="5C1B2D7F" w14:textId="77777777" w:rsidR="00B91EC7" w:rsidRPr="00BD6AA3" w:rsidRDefault="00B91EC7" w:rsidP="00DF28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Paula Hellums</w:t>
            </w:r>
          </w:p>
        </w:tc>
        <w:tc>
          <w:tcPr>
            <w:tcW w:w="3967" w:type="dxa"/>
            <w:vAlign w:val="center"/>
          </w:tcPr>
          <w:p w14:paraId="19AD4F95" w14:textId="77777777" w:rsidR="00B91EC7" w:rsidRPr="00BD6AA3" w:rsidRDefault="00B91EC7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C/Academic Affairs </w:t>
            </w:r>
          </w:p>
          <w:p w14:paraId="28D2D6EE" w14:textId="77777777" w:rsidR="00B91EC7" w:rsidRPr="00BD6AA3" w:rsidRDefault="00B91EC7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3820 J. Bennett Johnston Avenue</w:t>
            </w:r>
          </w:p>
          <w:p w14:paraId="3B8C2D19" w14:textId="77777777" w:rsidR="00B91EC7" w:rsidRPr="00BD6AA3" w:rsidRDefault="00B91EC7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A3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15</w:t>
            </w:r>
          </w:p>
        </w:tc>
        <w:tc>
          <w:tcPr>
            <w:tcW w:w="2231" w:type="dxa"/>
            <w:vAlign w:val="center"/>
          </w:tcPr>
          <w:p w14:paraId="0BAADA3F" w14:textId="77777777" w:rsidR="00B91EC7" w:rsidRPr="00BD6AA3" w:rsidRDefault="00B91EC7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/421-6965</w:t>
            </w:r>
          </w:p>
        </w:tc>
        <w:tc>
          <w:tcPr>
            <w:tcW w:w="3261" w:type="dxa"/>
            <w:vAlign w:val="center"/>
          </w:tcPr>
          <w:p w14:paraId="34836546" w14:textId="77777777" w:rsidR="00B91EC7" w:rsidRPr="00BD6AA3" w:rsidRDefault="00932751" w:rsidP="00341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B91EC7" w:rsidRPr="00BD6AA3">
                <w:rPr>
                  <w:rStyle w:val="Hyperlink"/>
                  <w:rFonts w:ascii="Arial" w:hAnsi="Arial" w:cs="Arial"/>
                  <w:sz w:val="20"/>
                  <w:szCs w:val="20"/>
                </w:rPr>
                <w:t>paula.hellums@sowela.edu</w:t>
              </w:r>
            </w:hyperlink>
          </w:p>
        </w:tc>
      </w:tr>
      <w:tr w:rsidR="00B91EC7" w:rsidRPr="00BD6AA3" w14:paraId="3C44DFF3" w14:textId="77777777" w:rsidTr="000345EF">
        <w:trPr>
          <w:cantSplit/>
        </w:trPr>
        <w:tc>
          <w:tcPr>
            <w:tcW w:w="2711" w:type="dxa"/>
            <w:vAlign w:val="center"/>
          </w:tcPr>
          <w:p w14:paraId="00D55524" w14:textId="77777777" w:rsidR="00B91EC7" w:rsidRPr="00BD6AA3" w:rsidRDefault="00B91EC7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14:paraId="132FEBC5" w14:textId="77777777" w:rsidR="00B91EC7" w:rsidRPr="00BD6AA3" w:rsidRDefault="00B91EC7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14:paraId="3074A60E" w14:textId="77777777" w:rsidR="00B91EC7" w:rsidRPr="00BD6AA3" w:rsidRDefault="00B91EC7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14:paraId="061342FD" w14:textId="77777777" w:rsidR="00B91EC7" w:rsidRPr="00BD6AA3" w:rsidRDefault="00B91EC7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BFDA237" w14:textId="77777777" w:rsidR="00B91EC7" w:rsidRPr="00BD6AA3" w:rsidRDefault="00B91EC7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95045CE" w14:textId="77777777" w:rsidR="00085AFD" w:rsidRDefault="00085AFD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792CDCB" w14:textId="77777777" w:rsidR="00D74D4F" w:rsidRDefault="00D74D4F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5EDDC68" w14:textId="3A03652C" w:rsidR="006B39DD" w:rsidRPr="00311614" w:rsidRDefault="00473CCB" w:rsidP="006F4DB5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 w:rsidRPr="00D74D4F">
        <w:rPr>
          <w:rFonts w:ascii="Arial" w:hAnsi="Arial" w:cs="Arial"/>
          <w:i/>
          <w:color w:val="FF0000"/>
          <w:sz w:val="18"/>
          <w:szCs w:val="18"/>
        </w:rPr>
        <w:t>Revised</w:t>
      </w:r>
      <w:r w:rsidR="00D74D4F" w:rsidRPr="00D74D4F">
        <w:rPr>
          <w:rFonts w:ascii="Arial" w:hAnsi="Arial" w:cs="Arial"/>
          <w:i/>
          <w:color w:val="FF0000"/>
          <w:sz w:val="18"/>
          <w:szCs w:val="18"/>
        </w:rPr>
        <w:t>:</w:t>
      </w:r>
      <w:r w:rsidR="009C1B9C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767736">
        <w:rPr>
          <w:rFonts w:ascii="Arial" w:hAnsi="Arial" w:cs="Arial"/>
          <w:i/>
          <w:color w:val="FF0000"/>
          <w:sz w:val="18"/>
          <w:szCs w:val="18"/>
        </w:rPr>
        <w:t>15 July 2019</w:t>
      </w:r>
    </w:p>
    <w:p w14:paraId="012D5EB2" w14:textId="77777777" w:rsidR="006B39DD" w:rsidRPr="006B39DD" w:rsidRDefault="006B39DD" w:rsidP="006B39DD">
      <w:pPr>
        <w:rPr>
          <w:rFonts w:ascii="Arial" w:hAnsi="Arial" w:cs="Arial"/>
          <w:sz w:val="18"/>
          <w:szCs w:val="18"/>
        </w:rPr>
      </w:pPr>
    </w:p>
    <w:p w14:paraId="44968F22" w14:textId="77777777" w:rsidR="006B39DD" w:rsidRPr="006B39DD" w:rsidRDefault="006B39DD" w:rsidP="006B39DD">
      <w:pPr>
        <w:rPr>
          <w:rFonts w:ascii="Arial" w:hAnsi="Arial" w:cs="Arial"/>
          <w:sz w:val="18"/>
          <w:szCs w:val="18"/>
        </w:rPr>
      </w:pPr>
    </w:p>
    <w:p w14:paraId="5EFDD53B" w14:textId="77777777" w:rsidR="006B39DD" w:rsidRPr="006B39DD" w:rsidRDefault="006B39DD" w:rsidP="006B39DD">
      <w:pPr>
        <w:rPr>
          <w:rFonts w:ascii="Arial" w:hAnsi="Arial" w:cs="Arial"/>
          <w:sz w:val="18"/>
          <w:szCs w:val="18"/>
        </w:rPr>
      </w:pPr>
    </w:p>
    <w:p w14:paraId="4AEA217C" w14:textId="77777777" w:rsidR="006B39DD" w:rsidRPr="006B39DD" w:rsidRDefault="006B39DD" w:rsidP="006B39DD">
      <w:pPr>
        <w:rPr>
          <w:rFonts w:ascii="Arial" w:hAnsi="Arial" w:cs="Arial"/>
          <w:sz w:val="18"/>
          <w:szCs w:val="18"/>
        </w:rPr>
      </w:pPr>
    </w:p>
    <w:p w14:paraId="13135EDA" w14:textId="77777777" w:rsidR="00777061" w:rsidRPr="006B39DD" w:rsidRDefault="00777061" w:rsidP="006B39DD">
      <w:pPr>
        <w:jc w:val="center"/>
        <w:rPr>
          <w:rFonts w:ascii="Arial" w:hAnsi="Arial" w:cs="Arial"/>
          <w:sz w:val="18"/>
          <w:szCs w:val="18"/>
        </w:rPr>
      </w:pPr>
    </w:p>
    <w:sectPr w:rsidR="00777061" w:rsidRPr="006B39DD" w:rsidSect="005240F0">
      <w:footerReference w:type="default" r:id="rId56"/>
      <w:pgSz w:w="15840" w:h="12240" w:orient="landscape" w:code="1"/>
      <w:pgMar w:top="720" w:right="720" w:bottom="576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1CF9" w14:textId="77777777" w:rsidR="00932751" w:rsidRDefault="00932751" w:rsidP="000606C8">
      <w:pPr>
        <w:spacing w:after="0" w:line="240" w:lineRule="auto"/>
      </w:pPr>
      <w:r>
        <w:separator/>
      </w:r>
    </w:p>
  </w:endnote>
  <w:endnote w:type="continuationSeparator" w:id="0">
    <w:p w14:paraId="67DCA711" w14:textId="77777777" w:rsidR="00932751" w:rsidRDefault="00932751" w:rsidP="0006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955175422"/>
      <w:docPartObj>
        <w:docPartGallery w:val="Page Numbers (Bottom of Page)"/>
        <w:docPartUnique/>
      </w:docPartObj>
    </w:sdtPr>
    <w:sdtEndPr/>
    <w:sdtContent>
      <w:p w14:paraId="3F44CFCB" w14:textId="77777777" w:rsidR="00BB3EC4" w:rsidRPr="00473CCB" w:rsidRDefault="008341C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201</w:t>
        </w:r>
        <w:r w:rsidR="006D1C92">
          <w:rPr>
            <w:rFonts w:ascii="Arial" w:hAnsi="Arial" w:cs="Arial"/>
            <w:sz w:val="18"/>
            <w:szCs w:val="18"/>
          </w:rPr>
          <w:t>9</w:t>
        </w:r>
        <w:r w:rsidR="00BB3EC4" w:rsidRPr="00AA3C1D">
          <w:rPr>
            <w:rFonts w:ascii="Arial" w:hAnsi="Arial" w:cs="Arial"/>
            <w:sz w:val="17"/>
            <w:szCs w:val="17"/>
          </w:rPr>
          <w:t xml:space="preserve"> – </w:t>
        </w:r>
        <w:proofErr w:type="spellStart"/>
        <w:r w:rsidR="00BB3EC4" w:rsidRPr="00AA3C1D">
          <w:rPr>
            <w:rFonts w:ascii="Arial" w:hAnsi="Arial" w:cs="Arial"/>
            <w:sz w:val="17"/>
            <w:szCs w:val="17"/>
          </w:rPr>
          <w:t>pg</w:t>
        </w:r>
        <w:proofErr w:type="spellEnd"/>
        <w:r w:rsidR="00BB3EC4">
          <w:rPr>
            <w:rFonts w:ascii="Arial" w:hAnsi="Arial" w:cs="Arial"/>
            <w:sz w:val="18"/>
            <w:szCs w:val="18"/>
          </w:rPr>
          <w:t xml:space="preserve"> 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begin"/>
        </w:r>
        <w:r w:rsidR="00BB3EC4" w:rsidRPr="00473CC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176E4" w:rsidRPr="00473CCB">
          <w:rPr>
            <w:rFonts w:ascii="Arial" w:hAnsi="Arial" w:cs="Arial"/>
            <w:sz w:val="18"/>
            <w:szCs w:val="18"/>
          </w:rPr>
          <w:fldChar w:fldCharType="separate"/>
        </w:r>
        <w:r w:rsidR="00EF5294">
          <w:rPr>
            <w:rFonts w:ascii="Arial" w:hAnsi="Arial" w:cs="Arial"/>
            <w:noProof/>
            <w:sz w:val="18"/>
            <w:szCs w:val="18"/>
          </w:rPr>
          <w:t>3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E484DF" w14:textId="77777777" w:rsidR="00BB3EC4" w:rsidRPr="00473CCB" w:rsidRDefault="00BB3E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5D67A" w14:textId="77777777" w:rsidR="00932751" w:rsidRDefault="00932751" w:rsidP="000606C8">
      <w:pPr>
        <w:spacing w:after="0" w:line="240" w:lineRule="auto"/>
      </w:pPr>
      <w:r>
        <w:separator/>
      </w:r>
    </w:p>
  </w:footnote>
  <w:footnote w:type="continuationSeparator" w:id="0">
    <w:p w14:paraId="1DF442BE" w14:textId="77777777" w:rsidR="00932751" w:rsidRDefault="00932751" w:rsidP="0006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B0"/>
    <w:rsid w:val="00020987"/>
    <w:rsid w:val="000345EF"/>
    <w:rsid w:val="000445C9"/>
    <w:rsid w:val="000504F8"/>
    <w:rsid w:val="000606C8"/>
    <w:rsid w:val="00065F92"/>
    <w:rsid w:val="000726FD"/>
    <w:rsid w:val="000756D8"/>
    <w:rsid w:val="00080174"/>
    <w:rsid w:val="000817BC"/>
    <w:rsid w:val="00085AFD"/>
    <w:rsid w:val="000866A9"/>
    <w:rsid w:val="000906C9"/>
    <w:rsid w:val="000A36EA"/>
    <w:rsid w:val="000A4127"/>
    <w:rsid w:val="000B27B4"/>
    <w:rsid w:val="000C3AF4"/>
    <w:rsid w:val="000C5C8A"/>
    <w:rsid w:val="000C7552"/>
    <w:rsid w:val="000E3A71"/>
    <w:rsid w:val="000E766A"/>
    <w:rsid w:val="000F040C"/>
    <w:rsid w:val="000F6F79"/>
    <w:rsid w:val="00102955"/>
    <w:rsid w:val="00104633"/>
    <w:rsid w:val="00111C4A"/>
    <w:rsid w:val="001176E4"/>
    <w:rsid w:val="00125CB4"/>
    <w:rsid w:val="001310DF"/>
    <w:rsid w:val="00162DDE"/>
    <w:rsid w:val="001633AD"/>
    <w:rsid w:val="0016630A"/>
    <w:rsid w:val="00167E89"/>
    <w:rsid w:val="00170289"/>
    <w:rsid w:val="00176B12"/>
    <w:rsid w:val="00192381"/>
    <w:rsid w:val="001923F5"/>
    <w:rsid w:val="0019338D"/>
    <w:rsid w:val="001953CD"/>
    <w:rsid w:val="001A6AF2"/>
    <w:rsid w:val="001B4DA3"/>
    <w:rsid w:val="001C6EA4"/>
    <w:rsid w:val="001E180C"/>
    <w:rsid w:val="00202732"/>
    <w:rsid w:val="00204187"/>
    <w:rsid w:val="00225191"/>
    <w:rsid w:val="002320AA"/>
    <w:rsid w:val="00240A98"/>
    <w:rsid w:val="00257A9D"/>
    <w:rsid w:val="00282AAF"/>
    <w:rsid w:val="00290ADA"/>
    <w:rsid w:val="002964CA"/>
    <w:rsid w:val="002A0FB9"/>
    <w:rsid w:val="002A2514"/>
    <w:rsid w:val="002B12AD"/>
    <w:rsid w:val="002C270D"/>
    <w:rsid w:val="002D478D"/>
    <w:rsid w:val="002D5DED"/>
    <w:rsid w:val="002F59F5"/>
    <w:rsid w:val="002F5FF7"/>
    <w:rsid w:val="00300E85"/>
    <w:rsid w:val="00300F00"/>
    <w:rsid w:val="00311614"/>
    <w:rsid w:val="00330E53"/>
    <w:rsid w:val="00341C6A"/>
    <w:rsid w:val="00353613"/>
    <w:rsid w:val="00363042"/>
    <w:rsid w:val="0036582B"/>
    <w:rsid w:val="0037106E"/>
    <w:rsid w:val="00374A6A"/>
    <w:rsid w:val="00392809"/>
    <w:rsid w:val="003968C2"/>
    <w:rsid w:val="003A41CF"/>
    <w:rsid w:val="003B61E1"/>
    <w:rsid w:val="003C1453"/>
    <w:rsid w:val="003D6D48"/>
    <w:rsid w:val="003E4A5A"/>
    <w:rsid w:val="003E5BE7"/>
    <w:rsid w:val="003F3D04"/>
    <w:rsid w:val="003F701A"/>
    <w:rsid w:val="00412573"/>
    <w:rsid w:val="00450EDC"/>
    <w:rsid w:val="00452B9C"/>
    <w:rsid w:val="00461E51"/>
    <w:rsid w:val="0046459A"/>
    <w:rsid w:val="00465CFD"/>
    <w:rsid w:val="00473CCB"/>
    <w:rsid w:val="00476445"/>
    <w:rsid w:val="0049270D"/>
    <w:rsid w:val="004A091F"/>
    <w:rsid w:val="004A2761"/>
    <w:rsid w:val="004A3954"/>
    <w:rsid w:val="004C1D09"/>
    <w:rsid w:val="004D0EC2"/>
    <w:rsid w:val="004D26B2"/>
    <w:rsid w:val="004D484E"/>
    <w:rsid w:val="004D7CD9"/>
    <w:rsid w:val="004E42E7"/>
    <w:rsid w:val="004E4D31"/>
    <w:rsid w:val="004F5164"/>
    <w:rsid w:val="004F5CA0"/>
    <w:rsid w:val="004F5D3F"/>
    <w:rsid w:val="005046EA"/>
    <w:rsid w:val="00512842"/>
    <w:rsid w:val="005240F0"/>
    <w:rsid w:val="005402D5"/>
    <w:rsid w:val="00555AF4"/>
    <w:rsid w:val="00562B17"/>
    <w:rsid w:val="00571E2A"/>
    <w:rsid w:val="0057381D"/>
    <w:rsid w:val="00591C67"/>
    <w:rsid w:val="00591D25"/>
    <w:rsid w:val="005A3F8B"/>
    <w:rsid w:val="005B312A"/>
    <w:rsid w:val="005C07CE"/>
    <w:rsid w:val="005E2BAA"/>
    <w:rsid w:val="005E3CC5"/>
    <w:rsid w:val="00604520"/>
    <w:rsid w:val="006107B8"/>
    <w:rsid w:val="00625B52"/>
    <w:rsid w:val="00626445"/>
    <w:rsid w:val="00627893"/>
    <w:rsid w:val="00630381"/>
    <w:rsid w:val="00633E5B"/>
    <w:rsid w:val="0064301A"/>
    <w:rsid w:val="00645EF3"/>
    <w:rsid w:val="0066579C"/>
    <w:rsid w:val="006871CC"/>
    <w:rsid w:val="00690549"/>
    <w:rsid w:val="006911EE"/>
    <w:rsid w:val="006B21C7"/>
    <w:rsid w:val="006B39DD"/>
    <w:rsid w:val="006C146C"/>
    <w:rsid w:val="006C42B0"/>
    <w:rsid w:val="006C58B7"/>
    <w:rsid w:val="006D1098"/>
    <w:rsid w:val="006D1C92"/>
    <w:rsid w:val="006E04DB"/>
    <w:rsid w:val="006E09B0"/>
    <w:rsid w:val="006F4DB5"/>
    <w:rsid w:val="00715477"/>
    <w:rsid w:val="0073064D"/>
    <w:rsid w:val="00743299"/>
    <w:rsid w:val="00743426"/>
    <w:rsid w:val="00767736"/>
    <w:rsid w:val="00777061"/>
    <w:rsid w:val="00777DCF"/>
    <w:rsid w:val="007805B3"/>
    <w:rsid w:val="007827AD"/>
    <w:rsid w:val="0078582C"/>
    <w:rsid w:val="007905FB"/>
    <w:rsid w:val="007912A8"/>
    <w:rsid w:val="007972D1"/>
    <w:rsid w:val="007A412B"/>
    <w:rsid w:val="007A6752"/>
    <w:rsid w:val="007A7857"/>
    <w:rsid w:val="007B0F4C"/>
    <w:rsid w:val="007C222D"/>
    <w:rsid w:val="007E11CE"/>
    <w:rsid w:val="007E5B2C"/>
    <w:rsid w:val="007F0017"/>
    <w:rsid w:val="007F38DA"/>
    <w:rsid w:val="007F4183"/>
    <w:rsid w:val="007F61B7"/>
    <w:rsid w:val="00802E5E"/>
    <w:rsid w:val="00802EC4"/>
    <w:rsid w:val="0080687B"/>
    <w:rsid w:val="00825D1F"/>
    <w:rsid w:val="0082629B"/>
    <w:rsid w:val="008304C1"/>
    <w:rsid w:val="008341C6"/>
    <w:rsid w:val="00834FDE"/>
    <w:rsid w:val="00841731"/>
    <w:rsid w:val="00843CAC"/>
    <w:rsid w:val="00845801"/>
    <w:rsid w:val="00851351"/>
    <w:rsid w:val="00865EF6"/>
    <w:rsid w:val="00872C96"/>
    <w:rsid w:val="0089570D"/>
    <w:rsid w:val="00897DC2"/>
    <w:rsid w:val="008A143B"/>
    <w:rsid w:val="008A51A2"/>
    <w:rsid w:val="008B0E49"/>
    <w:rsid w:val="008B1A6D"/>
    <w:rsid w:val="008C0EAF"/>
    <w:rsid w:val="008C651B"/>
    <w:rsid w:val="008E20AA"/>
    <w:rsid w:val="008E683B"/>
    <w:rsid w:val="008E6C8A"/>
    <w:rsid w:val="008F5F19"/>
    <w:rsid w:val="008F6345"/>
    <w:rsid w:val="00912D25"/>
    <w:rsid w:val="00914EED"/>
    <w:rsid w:val="00926A82"/>
    <w:rsid w:val="00932751"/>
    <w:rsid w:val="0094224E"/>
    <w:rsid w:val="00942B45"/>
    <w:rsid w:val="009461F7"/>
    <w:rsid w:val="0095119B"/>
    <w:rsid w:val="00951264"/>
    <w:rsid w:val="00951C02"/>
    <w:rsid w:val="0095364D"/>
    <w:rsid w:val="009619E5"/>
    <w:rsid w:val="00963D54"/>
    <w:rsid w:val="00963FC6"/>
    <w:rsid w:val="00976438"/>
    <w:rsid w:val="009962A2"/>
    <w:rsid w:val="00996FC8"/>
    <w:rsid w:val="009A26EC"/>
    <w:rsid w:val="009A40D6"/>
    <w:rsid w:val="009A5AB9"/>
    <w:rsid w:val="009C1B9C"/>
    <w:rsid w:val="009C1BA1"/>
    <w:rsid w:val="009D3F12"/>
    <w:rsid w:val="009D415E"/>
    <w:rsid w:val="009D7D14"/>
    <w:rsid w:val="009E117A"/>
    <w:rsid w:val="009E1509"/>
    <w:rsid w:val="009E3651"/>
    <w:rsid w:val="009F699D"/>
    <w:rsid w:val="00A072A6"/>
    <w:rsid w:val="00A16068"/>
    <w:rsid w:val="00A17ED8"/>
    <w:rsid w:val="00A214AA"/>
    <w:rsid w:val="00A448F6"/>
    <w:rsid w:val="00A508E8"/>
    <w:rsid w:val="00A524A9"/>
    <w:rsid w:val="00A61376"/>
    <w:rsid w:val="00A70D46"/>
    <w:rsid w:val="00A8385B"/>
    <w:rsid w:val="00A93F63"/>
    <w:rsid w:val="00A94E08"/>
    <w:rsid w:val="00AA0A37"/>
    <w:rsid w:val="00AA1CC0"/>
    <w:rsid w:val="00AA1FAC"/>
    <w:rsid w:val="00AA3C1D"/>
    <w:rsid w:val="00AA79FE"/>
    <w:rsid w:val="00AB7616"/>
    <w:rsid w:val="00AC2864"/>
    <w:rsid w:val="00AD211E"/>
    <w:rsid w:val="00AD4494"/>
    <w:rsid w:val="00AD4D5A"/>
    <w:rsid w:val="00AF1438"/>
    <w:rsid w:val="00AF76CD"/>
    <w:rsid w:val="00B03EDD"/>
    <w:rsid w:val="00B2331D"/>
    <w:rsid w:val="00B23E17"/>
    <w:rsid w:val="00B4690C"/>
    <w:rsid w:val="00B51ACF"/>
    <w:rsid w:val="00B7758B"/>
    <w:rsid w:val="00B90773"/>
    <w:rsid w:val="00B91EC7"/>
    <w:rsid w:val="00B92664"/>
    <w:rsid w:val="00B9321A"/>
    <w:rsid w:val="00BA3C46"/>
    <w:rsid w:val="00BA3F2D"/>
    <w:rsid w:val="00BB2CD0"/>
    <w:rsid w:val="00BB2DFB"/>
    <w:rsid w:val="00BB3E0D"/>
    <w:rsid w:val="00BB3EC4"/>
    <w:rsid w:val="00BC10D2"/>
    <w:rsid w:val="00BC42F0"/>
    <w:rsid w:val="00BD0381"/>
    <w:rsid w:val="00BD6AA3"/>
    <w:rsid w:val="00BE57FD"/>
    <w:rsid w:val="00C01BB6"/>
    <w:rsid w:val="00C058B1"/>
    <w:rsid w:val="00C342B7"/>
    <w:rsid w:val="00C401A3"/>
    <w:rsid w:val="00C5264F"/>
    <w:rsid w:val="00C633DA"/>
    <w:rsid w:val="00C71745"/>
    <w:rsid w:val="00C92C96"/>
    <w:rsid w:val="00C97B5E"/>
    <w:rsid w:val="00CA53E5"/>
    <w:rsid w:val="00CB359C"/>
    <w:rsid w:val="00CB4465"/>
    <w:rsid w:val="00CB50C0"/>
    <w:rsid w:val="00CC09D2"/>
    <w:rsid w:val="00CD2B92"/>
    <w:rsid w:val="00CD5D3D"/>
    <w:rsid w:val="00CE18E7"/>
    <w:rsid w:val="00CE2AD0"/>
    <w:rsid w:val="00CE7BA1"/>
    <w:rsid w:val="00CF2B66"/>
    <w:rsid w:val="00CF2DBB"/>
    <w:rsid w:val="00D03509"/>
    <w:rsid w:val="00D04E4F"/>
    <w:rsid w:val="00D1513F"/>
    <w:rsid w:val="00D20CE9"/>
    <w:rsid w:val="00D25927"/>
    <w:rsid w:val="00D27973"/>
    <w:rsid w:val="00D35BDD"/>
    <w:rsid w:val="00D528D1"/>
    <w:rsid w:val="00D547B3"/>
    <w:rsid w:val="00D564F3"/>
    <w:rsid w:val="00D74D4F"/>
    <w:rsid w:val="00D75676"/>
    <w:rsid w:val="00D8364F"/>
    <w:rsid w:val="00D83F46"/>
    <w:rsid w:val="00D85A06"/>
    <w:rsid w:val="00D87E4C"/>
    <w:rsid w:val="00D91252"/>
    <w:rsid w:val="00DA335C"/>
    <w:rsid w:val="00DE5533"/>
    <w:rsid w:val="00DE5B48"/>
    <w:rsid w:val="00DF28E1"/>
    <w:rsid w:val="00DF47B7"/>
    <w:rsid w:val="00DF4D3D"/>
    <w:rsid w:val="00DF699F"/>
    <w:rsid w:val="00E02E29"/>
    <w:rsid w:val="00E03AC2"/>
    <w:rsid w:val="00E1206B"/>
    <w:rsid w:val="00E25271"/>
    <w:rsid w:val="00E276B0"/>
    <w:rsid w:val="00E33236"/>
    <w:rsid w:val="00E415B7"/>
    <w:rsid w:val="00E527E8"/>
    <w:rsid w:val="00E53191"/>
    <w:rsid w:val="00E60DB4"/>
    <w:rsid w:val="00E6583E"/>
    <w:rsid w:val="00E67EB1"/>
    <w:rsid w:val="00E751F6"/>
    <w:rsid w:val="00E96415"/>
    <w:rsid w:val="00E9672D"/>
    <w:rsid w:val="00EA0005"/>
    <w:rsid w:val="00EB3386"/>
    <w:rsid w:val="00EB3D6B"/>
    <w:rsid w:val="00EB5ED7"/>
    <w:rsid w:val="00EC3359"/>
    <w:rsid w:val="00ED7E97"/>
    <w:rsid w:val="00EE7235"/>
    <w:rsid w:val="00EF265A"/>
    <w:rsid w:val="00EF5294"/>
    <w:rsid w:val="00EF7677"/>
    <w:rsid w:val="00F10937"/>
    <w:rsid w:val="00F35F23"/>
    <w:rsid w:val="00F46C8B"/>
    <w:rsid w:val="00F7328D"/>
    <w:rsid w:val="00F75994"/>
    <w:rsid w:val="00F84B8E"/>
    <w:rsid w:val="00FA0081"/>
    <w:rsid w:val="00FA1375"/>
    <w:rsid w:val="00FA25F2"/>
    <w:rsid w:val="00FA7620"/>
    <w:rsid w:val="00FB0553"/>
    <w:rsid w:val="00FC0038"/>
    <w:rsid w:val="00FC6EBB"/>
    <w:rsid w:val="00FC7481"/>
    <w:rsid w:val="00FD0F32"/>
    <w:rsid w:val="00FD53FA"/>
    <w:rsid w:val="00FE6E1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913AC"/>
  <w15:docId w15:val="{4C9BDC79-609B-4B55-BC02-8EA58E43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05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743">
                      <w:marLeft w:val="2850"/>
                      <w:marRight w:val="0"/>
                      <w:marTop w:val="4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270">
                  <w:marLeft w:val="225"/>
                  <w:marRight w:val="37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3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riennefontenot@lctcs.edu" TargetMode="External"/><Relationship Id="rId18" Type="http://schemas.openxmlformats.org/officeDocument/2006/relationships/hyperlink" Target="mailto:Helen.taylor@lsus.edu" TargetMode="External"/><Relationship Id="rId26" Type="http://schemas.openxmlformats.org/officeDocument/2006/relationships/hyperlink" Target="mailto:dadegboye@suno.edu" TargetMode="External"/><Relationship Id="rId39" Type="http://schemas.openxmlformats.org/officeDocument/2006/relationships/hyperlink" Target="mailto:jaimie.hebert@louisiana.edu" TargetMode="External"/><Relationship Id="rId21" Type="http://schemas.openxmlformats.org/officeDocument/2006/relationships/hyperlink" Target="mailto:jrussin@agcenter.lsu.edu" TargetMode="External"/><Relationship Id="rId34" Type="http://schemas.openxmlformats.org/officeDocument/2006/relationships/hyperlink" Target="mailto:sue.westbrook@nicholls.edu" TargetMode="External"/><Relationship Id="rId42" Type="http://schemas.openxmlformats.org/officeDocument/2006/relationships/hyperlink" Target="mailto:dmwelch@uno.edu" TargetMode="External"/><Relationship Id="rId47" Type="http://schemas.openxmlformats.org/officeDocument/2006/relationships/hyperlink" Target="mailto:msarwa@dcc.edu" TargetMode="External"/><Relationship Id="rId50" Type="http://schemas.openxmlformats.org/officeDocument/2006/relationships/hyperlink" Target="mailto:danielroberts@northshorecollege.edu" TargetMode="External"/><Relationship Id="rId55" Type="http://schemas.openxmlformats.org/officeDocument/2006/relationships/hyperlink" Target="mailto:paula.hellums@sowela.edu" TargetMode="External"/><Relationship Id="rId7" Type="http://schemas.openxmlformats.org/officeDocument/2006/relationships/hyperlink" Target="mailto:pohayn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jrowan@lsua.edu" TargetMode="External"/><Relationship Id="rId29" Type="http://schemas.openxmlformats.org/officeDocument/2006/relationships/hyperlink" Target="mailto:miki@latech.edu" TargetMode="External"/><Relationship Id="rId11" Type="http://schemas.openxmlformats.org/officeDocument/2006/relationships/hyperlink" Target="mailto:Jeannine.kahn@ulsystem.edu" TargetMode="External"/><Relationship Id="rId24" Type="http://schemas.openxmlformats.org/officeDocument/2006/relationships/hyperlink" Target="mailto:kirkland_mellad@suagcenter.com" TargetMode="External"/><Relationship Id="rId32" Type="http://schemas.openxmlformats.org/officeDocument/2006/relationships/hyperlink" Target="mailto:madrian@mcneese.edu" TargetMode="External"/><Relationship Id="rId37" Type="http://schemas.openxmlformats.org/officeDocument/2006/relationships/hyperlink" Target="mailto:provost@selu.edu" TargetMode="External"/><Relationship Id="rId40" Type="http://schemas.openxmlformats.org/officeDocument/2006/relationships/hyperlink" Target="mailto:sewell@ulm.edu" TargetMode="External"/><Relationship Id="rId45" Type="http://schemas.openxmlformats.org/officeDocument/2006/relationships/hyperlink" Target="mailto:ltaylordupre@bpcc.edu" TargetMode="External"/><Relationship Id="rId53" Type="http://schemas.openxmlformats.org/officeDocument/2006/relationships/hyperlink" Target="mailto:emilycampbell@lctcs.edu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mailto:jmoers@lsuhs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mes_ammons@sus.edu" TargetMode="External"/><Relationship Id="rId14" Type="http://schemas.openxmlformats.org/officeDocument/2006/relationships/hyperlink" Target="mailto:eopry3@lsu.edu" TargetMode="External"/><Relationship Id="rId22" Type="http://schemas.openxmlformats.org/officeDocument/2006/relationships/hyperlink" Target="mailto:bijoy_sahoo@subr.edu" TargetMode="External"/><Relationship Id="rId27" Type="http://schemas.openxmlformats.org/officeDocument/2006/relationships/hyperlink" Target="mailto:shwilliams@susla.edu" TargetMode="External"/><Relationship Id="rId30" Type="http://schemas.openxmlformats.org/officeDocument/2006/relationships/hyperlink" Target="mailto:tmm@latech.edu" TargetMode="External"/><Relationship Id="rId35" Type="http://schemas.openxmlformats.org/officeDocument/2006/relationships/hyperlink" Target="mailto:marymargaret@nsula.edu" TargetMode="External"/><Relationship Id="rId43" Type="http://schemas.openxmlformats.org/officeDocument/2006/relationships/hyperlink" Target="mailto:mahyar@uno.edu" TargetMode="External"/><Relationship Id="rId48" Type="http://schemas.openxmlformats.org/officeDocument/2006/relationships/hyperlink" Target="mailto:dancorsi@ladelta.edu" TargetMode="External"/><Relationship Id="rId56" Type="http://schemas.openxmlformats.org/officeDocument/2006/relationships/footer" Target="footer1.xml"/><Relationship Id="rId8" Type="http://schemas.openxmlformats.org/officeDocument/2006/relationships/hyperlink" Target="mailto:mlee@lsu.edu" TargetMode="External"/><Relationship Id="rId51" Type="http://schemas.openxmlformats.org/officeDocument/2006/relationships/hyperlink" Target="mailto:dedegriffith@nwltc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enecintron@lctcs.edu" TargetMode="External"/><Relationship Id="rId17" Type="http://schemas.openxmlformats.org/officeDocument/2006/relationships/hyperlink" Target="mailto:rerobich@lsue.edu" TargetMode="External"/><Relationship Id="rId25" Type="http://schemas.openxmlformats.org/officeDocument/2006/relationships/hyperlink" Target="mailto:angela_jackson@suagcenter.com" TargetMode="External"/><Relationship Id="rId33" Type="http://schemas.openxmlformats.org/officeDocument/2006/relationships/hyperlink" Target="mailto:Carol.george@nicholls.edu" TargetMode="External"/><Relationship Id="rId38" Type="http://schemas.openxmlformats.org/officeDocument/2006/relationships/hyperlink" Target="mailto:missy@louisiana.edu" TargetMode="External"/><Relationship Id="rId46" Type="http://schemas.openxmlformats.org/officeDocument/2006/relationships/hyperlink" Target="mailto:williamtulak@cltcc.edu" TargetMode="External"/><Relationship Id="rId20" Type="http://schemas.openxmlformats.org/officeDocument/2006/relationships/hyperlink" Target="mailto:Jegger@lsuhsc.edu" TargetMode="External"/><Relationship Id="rId41" Type="http://schemas.openxmlformats.org/officeDocument/2006/relationships/hyperlink" Target="mailto:ruiz@ulm.edu" TargetMode="External"/><Relationship Id="rId54" Type="http://schemas.openxmlformats.org/officeDocument/2006/relationships/hyperlink" Target="mailto:vincent.june@solacc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ohayn@lsu.edu" TargetMode="External"/><Relationship Id="rId23" Type="http://schemas.openxmlformats.org/officeDocument/2006/relationships/hyperlink" Target="mailto:rjones@sulc.edu" TargetMode="External"/><Relationship Id="rId28" Type="http://schemas.openxmlformats.org/officeDocument/2006/relationships/hyperlink" Target="mailto:loydk@gram.edu" TargetMode="External"/><Relationship Id="rId36" Type="http://schemas.openxmlformats.org/officeDocument/2006/relationships/hyperlink" Target="mailto:Patricia.bertrand@selu.edu" TargetMode="External"/><Relationship Id="rId49" Type="http://schemas.openxmlformats.org/officeDocument/2006/relationships/hyperlink" Target="mailto:regina.verdin@fletcher.ed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Shire_major@subr.edu" TargetMode="External"/><Relationship Id="rId31" Type="http://schemas.openxmlformats.org/officeDocument/2006/relationships/hyperlink" Target="mailto:proberts@mcneese.edu" TargetMode="External"/><Relationship Id="rId44" Type="http://schemas.openxmlformats.org/officeDocument/2006/relationships/hyperlink" Target="mailto:youngerl@mybrcc.edu" TargetMode="External"/><Relationship Id="rId52" Type="http://schemas.openxmlformats.org/officeDocument/2006/relationships/hyperlink" Target="mailto:tloria@nune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4228-C466-48DC-A0A0-28C0A1E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ard of Regents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. Scott</dc:creator>
  <cp:lastModifiedBy>Carolyn Blanchard</cp:lastModifiedBy>
  <cp:revision>5</cp:revision>
  <cp:lastPrinted>2018-09-25T20:43:00Z</cp:lastPrinted>
  <dcterms:created xsi:type="dcterms:W3CDTF">2019-07-15T17:16:00Z</dcterms:created>
  <dcterms:modified xsi:type="dcterms:W3CDTF">2019-07-15T17:23:00Z</dcterms:modified>
</cp:coreProperties>
</file>